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385" w:type="dxa"/>
        <w:tblInd w:w="-743" w:type="dxa"/>
        <w:tblLook w:val="04A0" w:firstRow="1" w:lastRow="0" w:firstColumn="1" w:lastColumn="0" w:noHBand="0" w:noVBand="1"/>
      </w:tblPr>
      <w:tblGrid>
        <w:gridCol w:w="10385"/>
      </w:tblGrid>
      <w:tr w:rsidR="00DA27F3" w:rsidRPr="00DA27F3" w14:paraId="76B7566D" w14:textId="77777777" w:rsidTr="002C342E">
        <w:trPr>
          <w:trHeight w:val="350"/>
        </w:trPr>
        <w:tc>
          <w:tcPr>
            <w:tcW w:w="10385" w:type="dxa"/>
          </w:tcPr>
          <w:p w14:paraId="20C66903" w14:textId="3ADF06A3" w:rsidR="00472F03" w:rsidRPr="00DA27F3" w:rsidRDefault="00134544" w:rsidP="00472F03">
            <w:pPr>
              <w:pStyle w:val="3"/>
              <w:outlineLvl w:val="2"/>
              <w:rPr>
                <w:color w:val="auto"/>
              </w:rPr>
            </w:pPr>
            <w:r w:rsidRPr="00DA27F3">
              <w:rPr>
                <w:color w:val="auto"/>
              </w:rPr>
              <w:t>Цель</w:t>
            </w:r>
            <w:proofErr w:type="gramStart"/>
            <w:r w:rsidR="00472F03" w:rsidRPr="00DA27F3">
              <w:rPr>
                <w:color w:val="auto"/>
              </w:rPr>
              <w:t xml:space="preserve">: </w:t>
            </w:r>
            <w:r w:rsidR="00853E8F" w:rsidRPr="00DA27F3">
              <w:rPr>
                <w:color w:val="auto"/>
              </w:rPr>
              <w:t>Н</w:t>
            </w:r>
            <w:r w:rsidR="00472F03" w:rsidRPr="00DA27F3">
              <w:rPr>
                <w:color w:val="auto"/>
                <w:lang w:val="kk-KZ"/>
              </w:rPr>
              <w:t>аучиться</w:t>
            </w:r>
            <w:proofErr w:type="gramEnd"/>
            <w:r w:rsidR="00472F03" w:rsidRPr="00DA27F3">
              <w:rPr>
                <w:color w:val="auto"/>
                <w:lang w:val="kk-KZ"/>
              </w:rPr>
              <w:t xml:space="preserve"> пользоваться </w:t>
            </w:r>
            <w:r w:rsidR="00C94A3A" w:rsidRPr="00DA27F3">
              <w:rPr>
                <w:color w:val="auto"/>
                <w:lang w:val="kk-KZ"/>
              </w:rPr>
              <w:t xml:space="preserve">принтером </w:t>
            </w:r>
            <w:r w:rsidR="00C94A3A" w:rsidRPr="00DA27F3">
              <w:rPr>
                <w:color w:val="auto"/>
                <w:lang w:val="en-US"/>
              </w:rPr>
              <w:t>Canon</w:t>
            </w:r>
            <w:r w:rsidR="00C94A3A" w:rsidRPr="00DA27F3">
              <w:rPr>
                <w:color w:val="auto"/>
              </w:rPr>
              <w:t xml:space="preserve"> 2530</w:t>
            </w:r>
            <w:proofErr w:type="spellStart"/>
            <w:r w:rsidR="00C94A3A" w:rsidRPr="00DA27F3">
              <w:rPr>
                <w:color w:val="auto"/>
                <w:lang w:val="en-US"/>
              </w:rPr>
              <w:t>i</w:t>
            </w:r>
            <w:proofErr w:type="spellEnd"/>
          </w:p>
        </w:tc>
      </w:tr>
    </w:tbl>
    <w:p w14:paraId="727B9898" w14:textId="77777777" w:rsidR="0099255B" w:rsidRPr="00DA27F3" w:rsidRDefault="0099255B" w:rsidP="00A364E9">
      <w:pPr>
        <w:rPr>
          <w:sz w:val="20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33"/>
        <w:gridCol w:w="9816"/>
      </w:tblGrid>
      <w:tr w:rsidR="00DA27F3" w:rsidRPr="00DA27F3" w14:paraId="4D639D58" w14:textId="77777777" w:rsidTr="00EA022E">
        <w:tc>
          <w:tcPr>
            <w:tcW w:w="533" w:type="dxa"/>
            <w:shd w:val="clear" w:color="auto" w:fill="00B0F0"/>
          </w:tcPr>
          <w:p w14:paraId="0A99E8F2" w14:textId="77777777" w:rsidR="0099255B" w:rsidRPr="00DA27F3" w:rsidRDefault="0099255B" w:rsidP="00D83265">
            <w:pPr>
              <w:jc w:val="center"/>
              <w:rPr>
                <w:b/>
                <w:sz w:val="22"/>
                <w:szCs w:val="22"/>
              </w:rPr>
            </w:pPr>
            <w:r w:rsidRPr="00DA27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816" w:type="dxa"/>
            <w:shd w:val="clear" w:color="auto" w:fill="00B0F0"/>
          </w:tcPr>
          <w:p w14:paraId="4D8A4AC7" w14:textId="77777777" w:rsidR="0099255B" w:rsidRPr="00DA27F3" w:rsidRDefault="0099255B" w:rsidP="00D83265">
            <w:pPr>
              <w:jc w:val="center"/>
              <w:rPr>
                <w:b/>
                <w:sz w:val="22"/>
                <w:szCs w:val="22"/>
              </w:rPr>
            </w:pPr>
            <w:r w:rsidRPr="00DA27F3">
              <w:rPr>
                <w:b/>
                <w:sz w:val="22"/>
                <w:szCs w:val="22"/>
              </w:rPr>
              <w:t>Термины и определения:</w:t>
            </w:r>
          </w:p>
        </w:tc>
      </w:tr>
      <w:tr w:rsidR="00DA27F3" w:rsidRPr="00DA27F3" w14:paraId="7BB32B6C" w14:textId="77777777" w:rsidTr="008846CD">
        <w:tc>
          <w:tcPr>
            <w:tcW w:w="533" w:type="dxa"/>
          </w:tcPr>
          <w:p w14:paraId="019805C6" w14:textId="77777777" w:rsidR="00D1609F" w:rsidRPr="00DA27F3" w:rsidRDefault="00D1609F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40223760" w14:textId="1B2FF36A" w:rsidR="00D1609F" w:rsidRPr="00DA27F3" w:rsidRDefault="00C94A3A" w:rsidP="00164E72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интер </w:t>
            </w:r>
            <w:proofErr w:type="gramStart"/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 это</w:t>
            </w:r>
            <w:proofErr w:type="gramEnd"/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устройство для печати информации из компьютера на бумагу (на твердый носитель)</w:t>
            </w:r>
          </w:p>
        </w:tc>
      </w:tr>
      <w:tr w:rsidR="00DA27F3" w:rsidRPr="00DA27F3" w14:paraId="0F3E1211" w14:textId="77777777" w:rsidTr="00BA3670">
        <w:tc>
          <w:tcPr>
            <w:tcW w:w="533" w:type="dxa"/>
          </w:tcPr>
          <w:p w14:paraId="2395D9D4" w14:textId="77777777" w:rsidR="00D1609F" w:rsidRPr="00DA27F3" w:rsidRDefault="00D1609F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46D25CC7" w14:textId="59A0E408" w:rsidR="00D1609F" w:rsidRPr="00DA27F3" w:rsidRDefault="00C94A3A" w:rsidP="00C94A3A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канер </w:t>
            </w:r>
            <w:proofErr w:type="gramStart"/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 это</w:t>
            </w:r>
            <w:proofErr w:type="gramEnd"/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устройство переноса информации с физического носителя в файл электронного формата на компьютере (скан документа)</w:t>
            </w:r>
          </w:p>
        </w:tc>
      </w:tr>
      <w:tr w:rsidR="00DA27F3" w:rsidRPr="00DA27F3" w14:paraId="161EE3D8" w14:textId="77777777" w:rsidTr="009B76AA">
        <w:trPr>
          <w:trHeight w:val="325"/>
        </w:trPr>
        <w:tc>
          <w:tcPr>
            <w:tcW w:w="533" w:type="dxa"/>
          </w:tcPr>
          <w:p w14:paraId="5B47CC7F" w14:textId="77777777" w:rsidR="00E33F8A" w:rsidRPr="00DA27F3" w:rsidRDefault="00E33F8A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6C7D186C" w14:textId="7ACEA37E" w:rsidR="00E33F8A" w:rsidRPr="00DA27F3" w:rsidRDefault="00C94A3A" w:rsidP="00164E72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Устройство подачи </w:t>
            </w:r>
            <w:proofErr w:type="gramStart"/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- это</w:t>
            </w:r>
            <w:proofErr w:type="gramEnd"/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процесс, при котором пользователь самостоятельно вставляет бумагу в принтер. В большинстве случаев, принтеры имеют автоматическую подачу бумаги, но ручная подача часто используется для определенных типов печатных работ.</w:t>
            </w:r>
          </w:p>
        </w:tc>
      </w:tr>
      <w:tr w:rsidR="00DA27F3" w:rsidRPr="00DA27F3" w14:paraId="3ADEA0F2" w14:textId="77777777" w:rsidTr="009B76AA">
        <w:trPr>
          <w:trHeight w:val="325"/>
        </w:trPr>
        <w:tc>
          <w:tcPr>
            <w:tcW w:w="533" w:type="dxa"/>
          </w:tcPr>
          <w:p w14:paraId="3A178BA5" w14:textId="77777777" w:rsidR="003A0029" w:rsidRPr="00DA27F3" w:rsidRDefault="003A0029" w:rsidP="00D1609F">
            <w:pPr>
              <w:pStyle w:val="aa"/>
              <w:numPr>
                <w:ilvl w:val="0"/>
                <w:numId w:val="2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9816" w:type="dxa"/>
          </w:tcPr>
          <w:p w14:paraId="3454F8EE" w14:textId="7B23A469" w:rsidR="003A0029" w:rsidRPr="00DA27F3" w:rsidRDefault="00C94A3A" w:rsidP="00164E72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Формат бумаги - </w:t>
            </w:r>
            <w:r w:rsidR="00DB3DC5"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Размер, величина листа бумаги</w:t>
            </w:r>
          </w:p>
        </w:tc>
      </w:tr>
    </w:tbl>
    <w:p w14:paraId="09D13FA1" w14:textId="77777777" w:rsidR="0005223F" w:rsidRPr="00DA27F3" w:rsidRDefault="0005223F" w:rsidP="00A364E9">
      <w:pPr>
        <w:rPr>
          <w:sz w:val="22"/>
          <w:szCs w:val="22"/>
        </w:rPr>
      </w:pPr>
    </w:p>
    <w:tbl>
      <w:tblPr>
        <w:tblStyle w:val="a9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"/>
        <w:gridCol w:w="1163"/>
        <w:gridCol w:w="1292"/>
        <w:gridCol w:w="7497"/>
        <w:gridCol w:w="28"/>
      </w:tblGrid>
      <w:tr w:rsidR="00DA27F3" w:rsidRPr="00DA27F3" w14:paraId="44090D70" w14:textId="77777777" w:rsidTr="007F4C77">
        <w:trPr>
          <w:trHeight w:val="144"/>
        </w:trPr>
        <w:tc>
          <w:tcPr>
            <w:tcW w:w="397" w:type="dxa"/>
            <w:shd w:val="clear" w:color="auto" w:fill="00B0F0"/>
          </w:tcPr>
          <w:p w14:paraId="3B82C38D" w14:textId="77777777" w:rsidR="006457DF" w:rsidRPr="00DA27F3" w:rsidRDefault="006457DF" w:rsidP="008A782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DA27F3">
              <w:rPr>
                <w:sz w:val="22"/>
                <w:szCs w:val="22"/>
              </w:rPr>
              <w:br w:type="page"/>
            </w:r>
            <w:r w:rsidRPr="00DA27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80" w:type="dxa"/>
            <w:gridSpan w:val="4"/>
            <w:shd w:val="clear" w:color="auto" w:fill="00B0F0"/>
          </w:tcPr>
          <w:p w14:paraId="2294DDAD" w14:textId="77777777" w:rsidR="006457DF" w:rsidRPr="00DA27F3" w:rsidRDefault="006457DF" w:rsidP="006B7C3B">
            <w:pPr>
              <w:overflowPunct/>
              <w:autoSpaceDE/>
              <w:autoSpaceDN/>
              <w:adjustRightInd/>
              <w:spacing w:line="276" w:lineRule="auto"/>
              <w:ind w:right="913"/>
              <w:jc w:val="center"/>
              <w:textAlignment w:val="auto"/>
              <w:rPr>
                <w:b/>
                <w:sz w:val="22"/>
                <w:szCs w:val="22"/>
              </w:rPr>
            </w:pPr>
            <w:r w:rsidRPr="00DA27F3">
              <w:rPr>
                <w:b/>
                <w:sz w:val="22"/>
                <w:szCs w:val="22"/>
              </w:rPr>
              <w:t>Положения</w:t>
            </w:r>
          </w:p>
        </w:tc>
      </w:tr>
      <w:tr w:rsidR="00DA27F3" w:rsidRPr="00DA27F3" w14:paraId="5EE8E3BF" w14:textId="77777777" w:rsidTr="007F4C77">
        <w:trPr>
          <w:trHeight w:val="144"/>
        </w:trPr>
        <w:tc>
          <w:tcPr>
            <w:tcW w:w="397" w:type="dxa"/>
          </w:tcPr>
          <w:p w14:paraId="2A55687E" w14:textId="77777777" w:rsidR="006457DF" w:rsidRPr="00DA27F3" w:rsidRDefault="006457DF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  <w:gridSpan w:val="4"/>
          </w:tcPr>
          <w:p w14:paraId="4B7D644F" w14:textId="77777777" w:rsidR="00DB3DC5" w:rsidRPr="00DA27F3" w:rsidRDefault="009A382F" w:rsidP="009A382F">
            <w:pPr>
              <w:jc w:val="center"/>
            </w:pPr>
            <w:r w:rsidRPr="00DA27F3">
              <w:rPr>
                <w:noProof/>
              </w:rPr>
              <w:drawing>
                <wp:inline distT="0" distB="0" distL="0" distR="0" wp14:anchorId="2C112973" wp14:editId="4DBEEE3A">
                  <wp:extent cx="4550735" cy="4892562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968" cy="490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DCD79" w14:textId="77777777" w:rsidR="009153D7" w:rsidRPr="00DA27F3" w:rsidRDefault="009153D7" w:rsidP="009A382F">
            <w:pPr>
              <w:jc w:val="center"/>
            </w:pPr>
          </w:p>
          <w:p w14:paraId="78AD3BF4" w14:textId="77777777" w:rsidR="009153D7" w:rsidRPr="00DA27F3" w:rsidRDefault="009153D7" w:rsidP="009A382F">
            <w:pPr>
              <w:jc w:val="center"/>
            </w:pPr>
          </w:p>
          <w:p w14:paraId="02D8B670" w14:textId="77777777" w:rsidR="009153D7" w:rsidRPr="00DA27F3" w:rsidRDefault="009153D7" w:rsidP="009A382F">
            <w:pPr>
              <w:jc w:val="center"/>
            </w:pPr>
          </w:p>
          <w:p w14:paraId="5830B050" w14:textId="28E20B50" w:rsidR="009153D7" w:rsidRPr="00DA27F3" w:rsidRDefault="009153D7" w:rsidP="009A382F">
            <w:pPr>
              <w:jc w:val="center"/>
            </w:pPr>
          </w:p>
        </w:tc>
      </w:tr>
      <w:tr w:rsidR="00DA27F3" w:rsidRPr="00DA27F3" w14:paraId="2517A527" w14:textId="77777777" w:rsidTr="007F4C77">
        <w:trPr>
          <w:trHeight w:val="144"/>
        </w:trPr>
        <w:tc>
          <w:tcPr>
            <w:tcW w:w="397" w:type="dxa"/>
          </w:tcPr>
          <w:p w14:paraId="766BACC8" w14:textId="77777777" w:rsidR="00581922" w:rsidRPr="00DA27F3" w:rsidRDefault="00581922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80" w:type="dxa"/>
            <w:gridSpan w:val="4"/>
          </w:tcPr>
          <w:p w14:paraId="62598822" w14:textId="5D89402A" w:rsidR="009A382F" w:rsidRPr="00DA27F3" w:rsidRDefault="009A382F" w:rsidP="002152A6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Если </w:t>
            </w:r>
            <w:r w:rsidR="007751B4"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нтер не реагирует или выключен</w:t>
            </w:r>
            <w:r w:rsidR="009153D7"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="007751B4" w:rsidRPr="00DA27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то можете включить как показано на картинке ниже</w:t>
            </w:r>
          </w:p>
          <w:p w14:paraId="657ACCFC" w14:textId="77777777" w:rsidR="009A382F" w:rsidRPr="00DA27F3" w:rsidRDefault="009A382F" w:rsidP="009A382F"/>
          <w:p w14:paraId="1BD0674D" w14:textId="3793F773" w:rsidR="00581922" w:rsidRPr="00DA27F3" w:rsidRDefault="009A382F" w:rsidP="009153D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27F3">
              <w:rPr>
                <w:noProof/>
                <w:color w:val="auto"/>
              </w:rPr>
              <w:drawing>
                <wp:inline distT="0" distB="0" distL="0" distR="0" wp14:anchorId="1E80998D" wp14:editId="7CB49A64">
                  <wp:extent cx="1609060" cy="1597442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8" cy="162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331A84D4" w14:textId="77777777" w:rsidTr="007F4C77">
        <w:trPr>
          <w:trHeight w:val="144"/>
        </w:trPr>
        <w:tc>
          <w:tcPr>
            <w:tcW w:w="397" w:type="dxa"/>
          </w:tcPr>
          <w:p w14:paraId="340BBDED" w14:textId="77777777" w:rsidR="00581922" w:rsidRPr="00DA27F3" w:rsidRDefault="00581922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4181FED8" w14:textId="01CA5A6A" w:rsidR="00702C08" w:rsidRPr="00DA27F3" w:rsidRDefault="007751B4" w:rsidP="00702C08">
            <w:r w:rsidRPr="00DA27F3">
              <w:rPr>
                <w:noProof/>
              </w:rPr>
              <w:drawing>
                <wp:inline distT="0" distB="0" distL="0" distR="0" wp14:anchorId="4AFB5240" wp14:editId="4DC73AC6">
                  <wp:extent cx="5057775" cy="6686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668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4907F380" w14:textId="77777777" w:rsidTr="007F4C77">
        <w:trPr>
          <w:trHeight w:val="144"/>
        </w:trPr>
        <w:tc>
          <w:tcPr>
            <w:tcW w:w="397" w:type="dxa"/>
          </w:tcPr>
          <w:p w14:paraId="2FC2EB4C" w14:textId="77777777" w:rsidR="007751B4" w:rsidRPr="00DA27F3" w:rsidRDefault="007751B4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63C99FE5" w14:textId="3823BEB3" w:rsidR="007751B4" w:rsidRPr="00DA27F3" w:rsidRDefault="007751B4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4E579D49" wp14:editId="1239E592">
                  <wp:extent cx="5686425" cy="4171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731E09F9" w14:textId="77777777" w:rsidTr="007F4C77">
        <w:trPr>
          <w:trHeight w:val="144"/>
        </w:trPr>
        <w:tc>
          <w:tcPr>
            <w:tcW w:w="397" w:type="dxa"/>
          </w:tcPr>
          <w:p w14:paraId="71B5BEF0" w14:textId="77777777" w:rsidR="007751B4" w:rsidRPr="00DA27F3" w:rsidRDefault="007751B4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646ADFF1" w14:textId="4140A7EA" w:rsidR="007751B4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68768A88" wp14:editId="26AD6B09">
                  <wp:extent cx="6200140" cy="36887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2FB38E6D" w14:textId="77777777" w:rsidTr="007F4C77">
        <w:trPr>
          <w:trHeight w:val="144"/>
        </w:trPr>
        <w:tc>
          <w:tcPr>
            <w:tcW w:w="397" w:type="dxa"/>
          </w:tcPr>
          <w:p w14:paraId="65A7A31D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6B296FD1" w14:textId="12DE7970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7BE589BD" wp14:editId="2FE1FF83">
                  <wp:extent cx="6200140" cy="66122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661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0EE89E0B" w14:textId="77777777" w:rsidTr="007F4C77">
        <w:trPr>
          <w:trHeight w:val="144"/>
        </w:trPr>
        <w:tc>
          <w:tcPr>
            <w:tcW w:w="397" w:type="dxa"/>
          </w:tcPr>
          <w:p w14:paraId="33D9F69E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4BD6EA55" w14:textId="7ADEDEE6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5E21FCFB" wp14:editId="58F30844">
                  <wp:extent cx="6200140" cy="5497195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549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1CD83DA7" w14:textId="77777777" w:rsidTr="007F4C77">
        <w:trPr>
          <w:trHeight w:val="144"/>
        </w:trPr>
        <w:tc>
          <w:tcPr>
            <w:tcW w:w="397" w:type="dxa"/>
          </w:tcPr>
          <w:p w14:paraId="224FD3F4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6B830809" w14:textId="2348F711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1CDE7530" wp14:editId="30480809">
                  <wp:extent cx="5826642" cy="3344769"/>
                  <wp:effectExtent l="0" t="0" r="317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64" cy="335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1CDD333B" w14:textId="77777777" w:rsidTr="007F4C77">
        <w:trPr>
          <w:trHeight w:val="144"/>
        </w:trPr>
        <w:tc>
          <w:tcPr>
            <w:tcW w:w="397" w:type="dxa"/>
          </w:tcPr>
          <w:p w14:paraId="518680DD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300A7953" w14:textId="79AAC3E7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272A8010" wp14:editId="247FA521">
                  <wp:extent cx="6200140" cy="65392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653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0B625054" w14:textId="77777777" w:rsidTr="007F4C77">
        <w:trPr>
          <w:trHeight w:val="144"/>
        </w:trPr>
        <w:tc>
          <w:tcPr>
            <w:tcW w:w="397" w:type="dxa"/>
          </w:tcPr>
          <w:p w14:paraId="057881BC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7B15B8E0" w14:textId="23A08711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606A51B1" wp14:editId="69CCEE2E">
                  <wp:extent cx="6200140" cy="6567170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656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6C4DAF2F" w14:textId="77777777" w:rsidTr="007F4C77">
        <w:trPr>
          <w:trHeight w:val="144"/>
        </w:trPr>
        <w:tc>
          <w:tcPr>
            <w:tcW w:w="397" w:type="dxa"/>
          </w:tcPr>
          <w:p w14:paraId="5DCA64DA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5573EB8D" w14:textId="77777777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0B92D166" wp14:editId="1A77E70F">
                  <wp:extent cx="6200140" cy="675386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675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11429" w14:textId="77777777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lastRenderedPageBreak/>
              <w:drawing>
                <wp:inline distT="0" distB="0" distL="0" distR="0" wp14:anchorId="20C461C2" wp14:editId="28E718C2">
                  <wp:extent cx="6200140" cy="751586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75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BF548" w14:textId="12FE2545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lastRenderedPageBreak/>
              <w:drawing>
                <wp:inline distT="0" distB="0" distL="0" distR="0" wp14:anchorId="3AE87B9E" wp14:editId="03DB350B">
                  <wp:extent cx="6038850" cy="4648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3" w:rsidRPr="00DA27F3" w14:paraId="5F9E480B" w14:textId="77777777" w:rsidTr="007F4C77">
        <w:trPr>
          <w:trHeight w:val="144"/>
        </w:trPr>
        <w:tc>
          <w:tcPr>
            <w:tcW w:w="397" w:type="dxa"/>
          </w:tcPr>
          <w:p w14:paraId="237AEEAC" w14:textId="77777777" w:rsidR="00893F2D" w:rsidRPr="00DA27F3" w:rsidRDefault="00893F2D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5CE44317" w14:textId="77777777" w:rsidR="00893F2D" w:rsidRPr="00DA27F3" w:rsidRDefault="00893F2D" w:rsidP="00702C08">
            <w:pPr>
              <w:rPr>
                <w:noProof/>
              </w:rPr>
            </w:pPr>
          </w:p>
          <w:p w14:paraId="5141956F" w14:textId="77777777" w:rsidR="00893F2D" w:rsidRPr="00DA27F3" w:rsidRDefault="00893F2D" w:rsidP="00702C08">
            <w:pPr>
              <w:rPr>
                <w:noProof/>
              </w:rPr>
            </w:pPr>
          </w:p>
          <w:p w14:paraId="1B8E1A85" w14:textId="77777777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drawing>
                <wp:inline distT="0" distB="0" distL="0" distR="0" wp14:anchorId="59CF6869" wp14:editId="04E57CA2">
                  <wp:extent cx="6200140" cy="31648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22D4" w14:textId="77777777" w:rsidR="00893F2D" w:rsidRPr="00DA27F3" w:rsidRDefault="00893F2D" w:rsidP="00702C08">
            <w:pPr>
              <w:rPr>
                <w:noProof/>
              </w:rPr>
            </w:pPr>
            <w:r w:rsidRPr="00DA27F3">
              <w:rPr>
                <w:noProof/>
              </w:rPr>
              <w:lastRenderedPageBreak/>
              <w:drawing>
                <wp:inline distT="0" distB="0" distL="0" distR="0" wp14:anchorId="32980050" wp14:editId="0C50D242">
                  <wp:extent cx="6200140" cy="74498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744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96E32" w14:textId="77777777" w:rsidR="003F112C" w:rsidRDefault="003F112C" w:rsidP="00702C08">
            <w:pPr>
              <w:rPr>
                <w:noProof/>
                <w:lang w:val="en-US"/>
              </w:rPr>
            </w:pPr>
            <w:r w:rsidRPr="00DA27F3">
              <w:rPr>
                <w:noProof/>
              </w:rPr>
              <w:lastRenderedPageBreak/>
              <w:drawing>
                <wp:inline distT="0" distB="0" distL="0" distR="0" wp14:anchorId="529F4E1E" wp14:editId="4484B256">
                  <wp:extent cx="6143625" cy="76104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761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FB8C6" w14:textId="77777777" w:rsidR="00095DF4" w:rsidRDefault="00095DF4" w:rsidP="00702C08">
            <w:pPr>
              <w:rPr>
                <w:noProof/>
                <w:lang w:val="en-US"/>
              </w:rPr>
            </w:pPr>
          </w:p>
          <w:p w14:paraId="2C1D88CB" w14:textId="77777777" w:rsidR="00095DF4" w:rsidRDefault="00095DF4" w:rsidP="00702C08">
            <w:pPr>
              <w:rPr>
                <w:noProof/>
                <w:lang w:val="en-US"/>
              </w:rPr>
            </w:pPr>
          </w:p>
          <w:p w14:paraId="4A671691" w14:textId="77777777" w:rsidR="00095DF4" w:rsidRDefault="00095DF4" w:rsidP="00702C08">
            <w:pPr>
              <w:rPr>
                <w:noProof/>
                <w:lang w:val="en-US"/>
              </w:rPr>
            </w:pPr>
          </w:p>
          <w:p w14:paraId="08F92214" w14:textId="77777777" w:rsidR="00095DF4" w:rsidRDefault="00095DF4" w:rsidP="00702C08">
            <w:pPr>
              <w:rPr>
                <w:noProof/>
                <w:lang w:val="en-US"/>
              </w:rPr>
            </w:pPr>
          </w:p>
          <w:p w14:paraId="1A49BA5B" w14:textId="77777777" w:rsidR="00095DF4" w:rsidRDefault="00095DF4" w:rsidP="00702C08">
            <w:pPr>
              <w:rPr>
                <w:noProof/>
                <w:lang w:val="en-US"/>
              </w:rPr>
            </w:pPr>
          </w:p>
          <w:p w14:paraId="367D4C7E" w14:textId="77777777" w:rsidR="00095DF4" w:rsidRDefault="00095DF4" w:rsidP="00702C08">
            <w:pPr>
              <w:rPr>
                <w:noProof/>
                <w:lang w:val="en-US"/>
              </w:rPr>
            </w:pPr>
          </w:p>
          <w:p w14:paraId="3E22FF05" w14:textId="197EF4AD" w:rsidR="00095DF4" w:rsidRPr="00DA27F3" w:rsidRDefault="00095DF4" w:rsidP="00702C08">
            <w:pPr>
              <w:rPr>
                <w:noProof/>
                <w:lang w:val="en-US"/>
              </w:rPr>
            </w:pPr>
          </w:p>
        </w:tc>
      </w:tr>
      <w:tr w:rsidR="00DA27F3" w:rsidRPr="00DA27F3" w14:paraId="1768D846" w14:textId="77777777" w:rsidTr="007F4C77">
        <w:trPr>
          <w:trHeight w:val="144"/>
        </w:trPr>
        <w:tc>
          <w:tcPr>
            <w:tcW w:w="397" w:type="dxa"/>
          </w:tcPr>
          <w:p w14:paraId="0EBCB873" w14:textId="77777777" w:rsidR="009153D7" w:rsidRPr="00DA27F3" w:rsidRDefault="009153D7" w:rsidP="00B5716A">
            <w:pPr>
              <w:pStyle w:val="aa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48B9B711" w14:textId="17B0D31E" w:rsidR="00095DF4" w:rsidRDefault="00095DF4" w:rsidP="00702C08">
            <w:pPr>
              <w:rPr>
                <w:noProof/>
              </w:rPr>
            </w:pPr>
          </w:p>
          <w:p w14:paraId="759FF013" w14:textId="77777777" w:rsidR="00095DF4" w:rsidRDefault="00095DF4" w:rsidP="00702C08">
            <w:pPr>
              <w:rPr>
                <w:noProof/>
              </w:rPr>
            </w:pPr>
          </w:p>
          <w:p w14:paraId="3C24479C" w14:textId="2FFFBF69" w:rsidR="009153D7" w:rsidRDefault="009153D7" w:rsidP="00095DF4">
            <w:pPr>
              <w:jc w:val="center"/>
              <w:rPr>
                <w:rFonts w:ascii="Montserrat" w:hAnsi="Montserrat"/>
                <w:b/>
                <w:bCs/>
                <w:color w:val="777777"/>
                <w:bdr w:val="none" w:sz="0" w:space="0" w:color="auto" w:frame="1"/>
                <w:shd w:val="clear" w:color="auto" w:fill="FFFFFF"/>
              </w:rPr>
            </w:pPr>
            <w:r w:rsidRPr="00DA27F3">
              <w:rPr>
                <w:noProof/>
              </w:rPr>
              <w:drawing>
                <wp:inline distT="0" distB="0" distL="0" distR="0" wp14:anchorId="7FD3FF8C" wp14:editId="02FF967F">
                  <wp:extent cx="6200140" cy="40722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40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5DF4">
              <w:rPr>
                <w:rFonts w:ascii="Montserrat" w:hAnsi="Montserrat"/>
                <w:b/>
                <w:bCs/>
                <w:color w:val="777777"/>
                <w:bdr w:val="none" w:sz="0" w:space="0" w:color="auto" w:frame="1"/>
                <w:shd w:val="clear" w:color="auto" w:fill="FFFFFF"/>
              </w:rPr>
              <w:t>Более подробную информацию вы можете найти у нас на сайте</w:t>
            </w:r>
          </w:p>
          <w:p w14:paraId="5319B542" w14:textId="77777777" w:rsidR="00095DF4" w:rsidRDefault="00095DF4" w:rsidP="00702C08">
            <w:pPr>
              <w:rPr>
                <w:rFonts w:ascii="Montserrat" w:hAnsi="Montserrat"/>
                <w:b/>
                <w:bCs/>
                <w:color w:val="777777"/>
                <w:bdr w:val="none" w:sz="0" w:space="0" w:color="auto" w:frame="1"/>
                <w:shd w:val="clear" w:color="auto" w:fill="FFFFFF"/>
              </w:rPr>
            </w:pPr>
          </w:p>
          <w:p w14:paraId="1A5506AF" w14:textId="77777777" w:rsidR="00095DF4" w:rsidRDefault="00095DF4" w:rsidP="00702C08">
            <w:pPr>
              <w:rPr>
                <w:rFonts w:ascii="Montserrat" w:hAnsi="Montserrat"/>
                <w:b/>
                <w:bCs/>
                <w:color w:val="777777"/>
                <w:bdr w:val="none" w:sz="0" w:space="0" w:color="auto" w:frame="1"/>
                <w:shd w:val="clear" w:color="auto" w:fill="FFFFFF"/>
              </w:rPr>
            </w:pPr>
          </w:p>
          <w:p w14:paraId="6047727B" w14:textId="77777777" w:rsidR="00095DF4" w:rsidRDefault="00095DF4" w:rsidP="00095DF4">
            <w:pPr>
              <w:jc w:val="center"/>
              <w:rPr>
                <w:noProof/>
              </w:rPr>
            </w:pPr>
            <w:r>
              <w:rPr>
                <w:rFonts w:ascii="Montserrat" w:hAnsi="Montserrat"/>
                <w:b/>
                <w:bCs/>
                <w:noProof/>
                <w:color w:val="777777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4B3E45D" wp14:editId="0189AC09">
                  <wp:extent cx="847725" cy="8477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DAF5" w14:textId="7DB33D66" w:rsidR="00095DF4" w:rsidRPr="00DA27F3" w:rsidRDefault="00095DF4" w:rsidP="00095DF4">
            <w:pPr>
              <w:jc w:val="center"/>
              <w:rPr>
                <w:noProof/>
              </w:rPr>
            </w:pPr>
          </w:p>
        </w:tc>
      </w:tr>
      <w:tr w:rsidR="00DA27F3" w:rsidRPr="00DA27F3" w14:paraId="103698F7" w14:textId="77777777" w:rsidTr="007F4C77">
        <w:trPr>
          <w:trHeight w:val="144"/>
        </w:trPr>
        <w:tc>
          <w:tcPr>
            <w:tcW w:w="397" w:type="dxa"/>
          </w:tcPr>
          <w:p w14:paraId="19B7AC48" w14:textId="31AD5F1B" w:rsidR="001170B0" w:rsidRPr="00DA27F3" w:rsidRDefault="001170B0" w:rsidP="007F4C77">
            <w:pPr>
              <w:pStyle w:val="aa"/>
              <w:overflowPunct/>
              <w:autoSpaceDE/>
              <w:autoSpaceDN/>
              <w:adjustRightInd/>
              <w:spacing w:line="276" w:lineRule="auto"/>
              <w:ind w:left="426"/>
              <w:textAlignment w:val="auto"/>
              <w:rPr>
                <w:szCs w:val="22"/>
              </w:rPr>
            </w:pPr>
          </w:p>
        </w:tc>
        <w:tc>
          <w:tcPr>
            <w:tcW w:w="9980" w:type="dxa"/>
            <w:gridSpan w:val="4"/>
          </w:tcPr>
          <w:p w14:paraId="3659058C" w14:textId="77844AC5" w:rsidR="00004E28" w:rsidRPr="00DA27F3" w:rsidRDefault="00004E28" w:rsidP="008058EF"/>
        </w:tc>
      </w:tr>
      <w:tr w:rsidR="00DA27F3" w:rsidRPr="00DA27F3" w14:paraId="764283E0" w14:textId="77777777" w:rsidTr="007F4C77">
        <w:trPr>
          <w:gridAfter w:val="1"/>
          <w:wAfter w:w="28" w:type="dxa"/>
          <w:trHeight w:val="256"/>
        </w:trPr>
        <w:tc>
          <w:tcPr>
            <w:tcW w:w="10349" w:type="dxa"/>
            <w:gridSpan w:val="4"/>
            <w:shd w:val="clear" w:color="auto" w:fill="00B0F0"/>
            <w:vAlign w:val="center"/>
          </w:tcPr>
          <w:p w14:paraId="70793DBE" w14:textId="0D87D6B3" w:rsidR="00BE0AD9" w:rsidRPr="00DA27F3" w:rsidRDefault="00BE0AD9" w:rsidP="00BE0AD9">
            <w:pPr>
              <w:tabs>
                <w:tab w:val="left" w:pos="1703"/>
              </w:tabs>
              <w:rPr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</w:rPr>
              <w:t>Связанные документы:</w:t>
            </w:r>
          </w:p>
        </w:tc>
      </w:tr>
      <w:tr w:rsidR="00DA27F3" w:rsidRPr="00DA27F3" w14:paraId="48AD47C6" w14:textId="77777777" w:rsidTr="007F4C77">
        <w:trPr>
          <w:gridAfter w:val="1"/>
          <w:wAfter w:w="28" w:type="dxa"/>
        </w:trPr>
        <w:tc>
          <w:tcPr>
            <w:tcW w:w="1560" w:type="dxa"/>
            <w:gridSpan w:val="2"/>
            <w:vAlign w:val="center"/>
          </w:tcPr>
          <w:p w14:paraId="70CA3144" w14:textId="77777777" w:rsidR="00BE0AD9" w:rsidRPr="00DA27F3" w:rsidRDefault="00BE0AD9" w:rsidP="00BE0A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17D0F883" w14:textId="77777777" w:rsidR="00BE0AD9" w:rsidRPr="00DA27F3" w:rsidRDefault="00BE0AD9" w:rsidP="00BE0A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497" w:type="dxa"/>
            <w:vAlign w:val="center"/>
          </w:tcPr>
          <w:p w14:paraId="46DA8857" w14:textId="77777777" w:rsidR="00BE0AD9" w:rsidRPr="00DA27F3" w:rsidRDefault="00BE0AD9" w:rsidP="00BE0A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14:paraId="3AA74C6C" w14:textId="75DE98E6" w:rsidR="00134544" w:rsidRPr="00DA27F3" w:rsidRDefault="00134544" w:rsidP="00313E46">
      <w:pPr>
        <w:tabs>
          <w:tab w:val="left" w:pos="1703"/>
        </w:tabs>
      </w:pPr>
    </w:p>
    <w:p w14:paraId="510ED69E" w14:textId="414C3CEC" w:rsidR="00004E28" w:rsidRPr="00DA27F3" w:rsidRDefault="00004E28" w:rsidP="00313E46">
      <w:pPr>
        <w:tabs>
          <w:tab w:val="left" w:pos="1703"/>
        </w:tabs>
      </w:pPr>
    </w:p>
    <w:p w14:paraId="24C9F530" w14:textId="77777777" w:rsidR="00004E28" w:rsidRPr="00DA27F3" w:rsidRDefault="00004E28" w:rsidP="00313E46">
      <w:pPr>
        <w:tabs>
          <w:tab w:val="left" w:pos="1703"/>
        </w:tabs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33"/>
        <w:gridCol w:w="1245"/>
        <w:gridCol w:w="880"/>
        <w:gridCol w:w="7691"/>
      </w:tblGrid>
      <w:tr w:rsidR="00DA27F3" w:rsidRPr="00DA27F3" w14:paraId="09DB6AE5" w14:textId="77777777" w:rsidTr="00EA022E">
        <w:trPr>
          <w:trHeight w:val="272"/>
        </w:trPr>
        <w:tc>
          <w:tcPr>
            <w:tcW w:w="10349" w:type="dxa"/>
            <w:gridSpan w:val="4"/>
            <w:shd w:val="clear" w:color="auto" w:fill="00B0F0"/>
            <w:vAlign w:val="center"/>
          </w:tcPr>
          <w:p w14:paraId="3F2BAEBD" w14:textId="77777777" w:rsidR="00134544" w:rsidRPr="00DA27F3" w:rsidRDefault="00134544" w:rsidP="00000362">
            <w:pPr>
              <w:tabs>
                <w:tab w:val="left" w:pos="1703"/>
              </w:tabs>
              <w:rPr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  <w:lang w:eastAsia="ru-RU"/>
              </w:rPr>
              <w:t>Список изменений:</w:t>
            </w:r>
          </w:p>
        </w:tc>
      </w:tr>
      <w:tr w:rsidR="00DA27F3" w:rsidRPr="00DA27F3" w14:paraId="67DBB80B" w14:textId="77777777" w:rsidTr="005229DF">
        <w:tc>
          <w:tcPr>
            <w:tcW w:w="533" w:type="dxa"/>
            <w:vAlign w:val="center"/>
          </w:tcPr>
          <w:p w14:paraId="41A08BB0" w14:textId="77777777" w:rsidR="00134544" w:rsidRPr="00DA27F3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DA27F3">
              <w:rPr>
                <w:b/>
                <w:sz w:val="18"/>
                <w:szCs w:val="18"/>
                <w:lang w:eastAsia="ru-RU"/>
              </w:rPr>
              <w:t>№ ред.</w:t>
            </w:r>
          </w:p>
        </w:tc>
        <w:tc>
          <w:tcPr>
            <w:tcW w:w="1245" w:type="dxa"/>
            <w:vAlign w:val="center"/>
          </w:tcPr>
          <w:p w14:paraId="471BB721" w14:textId="77777777" w:rsidR="00134544" w:rsidRPr="00DA27F3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DA27F3">
              <w:rPr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80" w:type="dxa"/>
          </w:tcPr>
          <w:p w14:paraId="0D4D3ED0" w14:textId="77777777" w:rsidR="00134544" w:rsidRPr="00DA27F3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DA27F3">
              <w:rPr>
                <w:b/>
                <w:sz w:val="18"/>
                <w:szCs w:val="18"/>
                <w:lang w:eastAsia="ru-RU"/>
              </w:rPr>
              <w:t xml:space="preserve">№ </w:t>
            </w:r>
          </w:p>
          <w:p w14:paraId="676F7286" w14:textId="77777777" w:rsidR="00134544" w:rsidRPr="00DA27F3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DA27F3">
              <w:rPr>
                <w:b/>
                <w:sz w:val="18"/>
                <w:szCs w:val="18"/>
                <w:lang w:eastAsia="ru-RU"/>
              </w:rPr>
              <w:t>приказа</w:t>
            </w:r>
          </w:p>
        </w:tc>
        <w:tc>
          <w:tcPr>
            <w:tcW w:w="7691" w:type="dxa"/>
            <w:vAlign w:val="center"/>
          </w:tcPr>
          <w:p w14:paraId="39896B07" w14:textId="77777777" w:rsidR="00134544" w:rsidRPr="00DA27F3" w:rsidRDefault="00134544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DA27F3">
              <w:rPr>
                <w:b/>
                <w:sz w:val="18"/>
                <w:szCs w:val="18"/>
                <w:lang w:eastAsia="ru-RU"/>
              </w:rPr>
              <w:t>перечень изменений</w:t>
            </w:r>
          </w:p>
        </w:tc>
      </w:tr>
      <w:tr w:rsidR="00DA27F3" w:rsidRPr="00DA27F3" w14:paraId="0A8D8D47" w14:textId="77777777" w:rsidTr="009030D6">
        <w:trPr>
          <w:trHeight w:val="43"/>
        </w:trPr>
        <w:tc>
          <w:tcPr>
            <w:tcW w:w="533" w:type="dxa"/>
            <w:vAlign w:val="center"/>
          </w:tcPr>
          <w:p w14:paraId="7330694A" w14:textId="77777777" w:rsidR="00000362" w:rsidRPr="00DA27F3" w:rsidRDefault="00000362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3444048" w14:textId="77777777" w:rsidR="00000362" w:rsidRPr="00DA27F3" w:rsidRDefault="00000362" w:rsidP="00A45F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14:paraId="0C62E280" w14:textId="77777777" w:rsidR="00000362" w:rsidRPr="00DA27F3" w:rsidRDefault="00000362" w:rsidP="00925C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7691" w:type="dxa"/>
            <w:vAlign w:val="center"/>
          </w:tcPr>
          <w:p w14:paraId="489801E5" w14:textId="77777777" w:rsidR="00000362" w:rsidRPr="00DA27F3" w:rsidRDefault="00000362" w:rsidP="00A45FE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ru-RU"/>
              </w:rPr>
            </w:pPr>
          </w:p>
        </w:tc>
      </w:tr>
    </w:tbl>
    <w:p w14:paraId="1664D3D3" w14:textId="77777777" w:rsidR="00004E28" w:rsidRPr="00DA27F3" w:rsidRDefault="00004E28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</w:p>
    <w:p w14:paraId="0278BF72" w14:textId="77777777" w:rsidR="00004E28" w:rsidRPr="00DA27F3" w:rsidRDefault="00004E28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</w:p>
    <w:p w14:paraId="77BDF8C9" w14:textId="77777777" w:rsidR="00004E28" w:rsidRPr="00DA27F3" w:rsidRDefault="00004E28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</w:p>
    <w:p w14:paraId="72B3B016" w14:textId="77777777" w:rsidR="00004E28" w:rsidRPr="00DA27F3" w:rsidRDefault="00004E28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</w:p>
    <w:p w14:paraId="6289A4B4" w14:textId="77777777" w:rsidR="00004E28" w:rsidRPr="00DA27F3" w:rsidRDefault="00004E28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</w:p>
    <w:p w14:paraId="7371A386" w14:textId="0AFE1686" w:rsidR="00DE3917" w:rsidRPr="00DA27F3" w:rsidRDefault="00DE3917" w:rsidP="007151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</w:rPr>
      </w:pPr>
      <w:r w:rsidRPr="00DA27F3">
        <w:rPr>
          <w:b/>
        </w:rPr>
        <w:t>Список ознакомления с документом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622"/>
        <w:gridCol w:w="4624"/>
        <w:gridCol w:w="1842"/>
        <w:gridCol w:w="1148"/>
        <w:gridCol w:w="2113"/>
      </w:tblGrid>
      <w:tr w:rsidR="00DA27F3" w:rsidRPr="00DA27F3" w14:paraId="40E36658" w14:textId="77777777" w:rsidTr="005229DF">
        <w:tc>
          <w:tcPr>
            <w:tcW w:w="622" w:type="dxa"/>
          </w:tcPr>
          <w:p w14:paraId="699B3780" w14:textId="77777777" w:rsidR="00DE3917" w:rsidRPr="00DA27F3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24" w:type="dxa"/>
          </w:tcPr>
          <w:p w14:paraId="02AD1207" w14:textId="77777777" w:rsidR="00DE3917" w:rsidRPr="00DA27F3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842" w:type="dxa"/>
          </w:tcPr>
          <w:p w14:paraId="449958EE" w14:textId="77777777" w:rsidR="00DE3917" w:rsidRPr="00DA27F3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48" w:type="dxa"/>
          </w:tcPr>
          <w:p w14:paraId="49F579C1" w14:textId="77777777" w:rsidR="00DE3917" w:rsidRPr="00DA27F3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113" w:type="dxa"/>
          </w:tcPr>
          <w:p w14:paraId="694CC30B" w14:textId="77777777" w:rsidR="00DE3917" w:rsidRPr="00DA27F3" w:rsidRDefault="00DE3917" w:rsidP="00DE3917">
            <w:pPr>
              <w:jc w:val="center"/>
              <w:rPr>
                <w:b/>
                <w:sz w:val="18"/>
                <w:szCs w:val="18"/>
              </w:rPr>
            </w:pPr>
            <w:r w:rsidRPr="00DA27F3">
              <w:rPr>
                <w:b/>
                <w:sz w:val="18"/>
                <w:szCs w:val="18"/>
              </w:rPr>
              <w:t>Подпись</w:t>
            </w:r>
          </w:p>
        </w:tc>
      </w:tr>
      <w:tr w:rsidR="00DA27F3" w:rsidRPr="00DA27F3" w14:paraId="638F82DB" w14:textId="77777777" w:rsidTr="005229DF">
        <w:tc>
          <w:tcPr>
            <w:tcW w:w="622" w:type="dxa"/>
          </w:tcPr>
          <w:p w14:paraId="6EDA26A4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42095844" w14:textId="77777777" w:rsidR="00DE3917" w:rsidRPr="00DA27F3" w:rsidRDefault="00DE3917" w:rsidP="00F85347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7B8BF7C0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43AC72CA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49BC9AE8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04B36FF0" w14:textId="77777777" w:rsidTr="005229DF">
        <w:tc>
          <w:tcPr>
            <w:tcW w:w="622" w:type="dxa"/>
          </w:tcPr>
          <w:p w14:paraId="139BFDD4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2656191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665CD050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1B088B3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3C78E344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16649AAC" w14:textId="77777777" w:rsidTr="005229DF">
        <w:tc>
          <w:tcPr>
            <w:tcW w:w="622" w:type="dxa"/>
          </w:tcPr>
          <w:p w14:paraId="72DA018F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307AADB5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6D66BBD0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9400A35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48D45F9B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6C485C1B" w14:textId="77777777" w:rsidTr="005229DF">
        <w:tc>
          <w:tcPr>
            <w:tcW w:w="622" w:type="dxa"/>
          </w:tcPr>
          <w:p w14:paraId="2C8E7866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70ADB891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538E98DF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208B8924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2418F3A9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00697060" w14:textId="77777777" w:rsidTr="005229DF">
        <w:tc>
          <w:tcPr>
            <w:tcW w:w="622" w:type="dxa"/>
          </w:tcPr>
          <w:p w14:paraId="2F025D1D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08BAEB32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05DD7F7C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D7072DE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7DF378AD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7D3FD5B8" w14:textId="77777777" w:rsidTr="005229DF">
        <w:tc>
          <w:tcPr>
            <w:tcW w:w="622" w:type="dxa"/>
          </w:tcPr>
          <w:p w14:paraId="6808B929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31B45322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6DE5FD2A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2B2E2ED8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25C7CE3E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7CCCD72A" w14:textId="77777777" w:rsidTr="005229DF">
        <w:tc>
          <w:tcPr>
            <w:tcW w:w="622" w:type="dxa"/>
          </w:tcPr>
          <w:p w14:paraId="14F6F2B3" w14:textId="77777777" w:rsidR="00DE3917" w:rsidRPr="00DA27F3" w:rsidRDefault="00DE3917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0C9846F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2DEA7423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6762614" w14:textId="77777777" w:rsidR="00DE3917" w:rsidRPr="00DA27F3" w:rsidRDefault="00DE3917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4D9F8C0E" w14:textId="77777777" w:rsidR="00DE3917" w:rsidRPr="00DA27F3" w:rsidRDefault="00DE3917" w:rsidP="00F85347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DA27F3" w:rsidRPr="00DA27F3" w14:paraId="608C3229" w14:textId="77777777" w:rsidTr="005229DF">
        <w:tc>
          <w:tcPr>
            <w:tcW w:w="622" w:type="dxa"/>
          </w:tcPr>
          <w:p w14:paraId="59675D8B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D7C7DED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5BF7E488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500723ED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3CFA11DD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6CB39372" w14:textId="77777777" w:rsidTr="005229DF">
        <w:tc>
          <w:tcPr>
            <w:tcW w:w="622" w:type="dxa"/>
          </w:tcPr>
          <w:p w14:paraId="7D6D37CA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2024BF9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0D297896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0B03BFE7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29E5B73E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36EA8702" w14:textId="77777777" w:rsidTr="005229DF">
        <w:tc>
          <w:tcPr>
            <w:tcW w:w="622" w:type="dxa"/>
          </w:tcPr>
          <w:p w14:paraId="402C7905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052B915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7374100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46987AD8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62AD8C41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6DF276E2" w14:textId="77777777" w:rsidTr="005229DF">
        <w:tc>
          <w:tcPr>
            <w:tcW w:w="622" w:type="dxa"/>
          </w:tcPr>
          <w:p w14:paraId="5E4A390F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07BCC6A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085DE1C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4ABCFB6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1E4C3DF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08C84B68" w14:textId="77777777" w:rsidTr="005229DF">
        <w:tc>
          <w:tcPr>
            <w:tcW w:w="622" w:type="dxa"/>
          </w:tcPr>
          <w:p w14:paraId="09C7BEDB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4EF189AF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233BEC45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4CE3E9E8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5E915720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3F6A9A6B" w14:textId="77777777" w:rsidTr="005229DF">
        <w:tc>
          <w:tcPr>
            <w:tcW w:w="622" w:type="dxa"/>
          </w:tcPr>
          <w:p w14:paraId="07019406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2986958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0C0E3388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7DBA4BA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604B2F83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085EB9E8" w14:textId="77777777" w:rsidTr="005229DF">
        <w:tc>
          <w:tcPr>
            <w:tcW w:w="622" w:type="dxa"/>
          </w:tcPr>
          <w:p w14:paraId="77B2CEF0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21B9C5C0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6EE41443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3EEA536A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3E8ED3C3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0494CAB5" w14:textId="77777777" w:rsidTr="005229DF">
        <w:tc>
          <w:tcPr>
            <w:tcW w:w="622" w:type="dxa"/>
          </w:tcPr>
          <w:p w14:paraId="350EB97F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10EF0A2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3D65BC9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03016DDD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68E06BCF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3F48CD9A" w14:textId="77777777" w:rsidTr="005229DF">
        <w:tc>
          <w:tcPr>
            <w:tcW w:w="622" w:type="dxa"/>
          </w:tcPr>
          <w:p w14:paraId="5B313873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0A4F848C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279CB080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412BD679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49CFADB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5F749E85" w14:textId="77777777" w:rsidTr="005229DF">
        <w:tc>
          <w:tcPr>
            <w:tcW w:w="622" w:type="dxa"/>
          </w:tcPr>
          <w:p w14:paraId="670471A6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3088CBF1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0B049FD7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4B74B2ED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5701144C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17935868" w14:textId="77777777" w:rsidTr="005229DF">
        <w:tc>
          <w:tcPr>
            <w:tcW w:w="622" w:type="dxa"/>
          </w:tcPr>
          <w:p w14:paraId="17F23846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426594BF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4E082985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2A2DADC2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356FA82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4CAD98F6" w14:textId="77777777" w:rsidTr="005229DF">
        <w:tc>
          <w:tcPr>
            <w:tcW w:w="622" w:type="dxa"/>
          </w:tcPr>
          <w:p w14:paraId="0AB35F02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1E507F4F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1130BA4A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5677264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3C9C2113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54A562D8" w14:textId="77777777" w:rsidTr="005229DF">
        <w:tc>
          <w:tcPr>
            <w:tcW w:w="622" w:type="dxa"/>
          </w:tcPr>
          <w:p w14:paraId="3AD20503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2617104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5DD8DCAB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63967AA3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1EEBBC59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76563455" w14:textId="77777777" w:rsidTr="005229DF">
        <w:tc>
          <w:tcPr>
            <w:tcW w:w="622" w:type="dxa"/>
          </w:tcPr>
          <w:p w14:paraId="67CDE15E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604BB860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53ED23EC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4B8807E6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3CA3E35D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15D7ED48" w14:textId="77777777" w:rsidTr="005229DF">
        <w:tc>
          <w:tcPr>
            <w:tcW w:w="622" w:type="dxa"/>
          </w:tcPr>
          <w:p w14:paraId="6422A101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1F879495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2F5BDD37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72424C96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74810CE0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78E8BDFC" w14:textId="77777777" w:rsidTr="005229DF">
        <w:tc>
          <w:tcPr>
            <w:tcW w:w="622" w:type="dxa"/>
          </w:tcPr>
          <w:p w14:paraId="17B69908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53199262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1711A893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B7CC341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1C5B62C4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7B9C6027" w14:textId="77777777" w:rsidTr="005229DF">
        <w:tc>
          <w:tcPr>
            <w:tcW w:w="622" w:type="dxa"/>
          </w:tcPr>
          <w:p w14:paraId="13CD6303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495C244F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6EE9C9B5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19EC0AE2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0F6A49C2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  <w:tr w:rsidR="00DA27F3" w:rsidRPr="00DA27F3" w14:paraId="3251DD28" w14:textId="77777777" w:rsidTr="005229DF">
        <w:tc>
          <w:tcPr>
            <w:tcW w:w="622" w:type="dxa"/>
          </w:tcPr>
          <w:p w14:paraId="3921BFB7" w14:textId="77777777" w:rsidR="00F32AA9" w:rsidRPr="00DA27F3" w:rsidRDefault="00F32AA9" w:rsidP="00DE3917">
            <w:pPr>
              <w:pStyle w:val="aa"/>
              <w:numPr>
                <w:ilvl w:val="0"/>
                <w:numId w:val="4"/>
              </w:numPr>
              <w:ind w:left="142" w:firstLine="0"/>
              <w:rPr>
                <w:szCs w:val="22"/>
              </w:rPr>
            </w:pPr>
          </w:p>
        </w:tc>
        <w:tc>
          <w:tcPr>
            <w:tcW w:w="4624" w:type="dxa"/>
          </w:tcPr>
          <w:p w14:paraId="5EC49995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842" w:type="dxa"/>
          </w:tcPr>
          <w:p w14:paraId="3744DB9F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1148" w:type="dxa"/>
          </w:tcPr>
          <w:p w14:paraId="67AA2B37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  <w:tc>
          <w:tcPr>
            <w:tcW w:w="2113" w:type="dxa"/>
          </w:tcPr>
          <w:p w14:paraId="0648CFA0" w14:textId="77777777" w:rsidR="00F32AA9" w:rsidRPr="00DA27F3" w:rsidRDefault="00F32AA9" w:rsidP="00F85347">
            <w:pPr>
              <w:spacing w:line="360" w:lineRule="auto"/>
              <w:rPr>
                <w:szCs w:val="22"/>
              </w:rPr>
            </w:pPr>
          </w:p>
        </w:tc>
      </w:tr>
    </w:tbl>
    <w:p w14:paraId="5799D03E" w14:textId="77777777" w:rsidR="00DE3917" w:rsidRPr="00DA27F3" w:rsidRDefault="00DE3917" w:rsidP="00B612C6">
      <w:pPr>
        <w:rPr>
          <w:sz w:val="22"/>
          <w:szCs w:val="22"/>
          <w:lang w:val="en-US"/>
        </w:rPr>
      </w:pPr>
    </w:p>
    <w:sectPr w:rsidR="00DE3917" w:rsidRPr="00DA27F3" w:rsidSect="00FA276E">
      <w:headerReference w:type="default" r:id="rId26"/>
      <w:headerReference w:type="first" r:id="rId27"/>
      <w:pgSz w:w="11906" w:h="16838"/>
      <w:pgMar w:top="1134" w:right="1274" w:bottom="1134" w:left="1701" w:header="56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7CE8" w14:textId="77777777" w:rsidR="00497BFE" w:rsidRDefault="00497BFE" w:rsidP="00A364E9">
      <w:r>
        <w:separator/>
      </w:r>
    </w:p>
  </w:endnote>
  <w:endnote w:type="continuationSeparator" w:id="0">
    <w:p w14:paraId="0C6516CC" w14:textId="77777777" w:rsidR="00497BFE" w:rsidRDefault="00497BFE" w:rsidP="00A3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05D9" w14:textId="77777777" w:rsidR="00497BFE" w:rsidRDefault="00497BFE" w:rsidP="00A364E9">
      <w:r>
        <w:separator/>
      </w:r>
    </w:p>
  </w:footnote>
  <w:footnote w:type="continuationSeparator" w:id="0">
    <w:p w14:paraId="504B5C4D" w14:textId="77777777" w:rsidR="00497BFE" w:rsidRDefault="00497BFE" w:rsidP="00A3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349" w:type="dxa"/>
      <w:tblInd w:w="-743" w:type="dxa"/>
      <w:tblLook w:val="04A0" w:firstRow="1" w:lastRow="0" w:firstColumn="1" w:lastColumn="0" w:noHBand="0" w:noVBand="1"/>
    </w:tblPr>
    <w:tblGrid>
      <w:gridCol w:w="885"/>
      <w:gridCol w:w="1384"/>
      <w:gridCol w:w="850"/>
      <w:gridCol w:w="1418"/>
      <w:gridCol w:w="850"/>
      <w:gridCol w:w="1276"/>
      <w:gridCol w:w="1276"/>
      <w:gridCol w:w="829"/>
      <w:gridCol w:w="872"/>
      <w:gridCol w:w="709"/>
    </w:tblGrid>
    <w:tr w:rsidR="00B45ECB" w:rsidRPr="00C75542" w14:paraId="02E213EA" w14:textId="77777777" w:rsidTr="009067D3">
      <w:tc>
        <w:tcPr>
          <w:tcW w:w="885" w:type="dxa"/>
          <w:vAlign w:val="center"/>
        </w:tcPr>
        <w:p w14:paraId="6CDA82AC" w14:textId="3C89BF50" w:rsidR="00B45ECB" w:rsidRPr="00C75542" w:rsidRDefault="00B45ECB" w:rsidP="00A45FE2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Тип </w:t>
          </w:r>
        </w:p>
      </w:tc>
      <w:tc>
        <w:tcPr>
          <w:tcW w:w="1384" w:type="dxa"/>
          <w:vAlign w:val="center"/>
        </w:tcPr>
        <w:p w14:paraId="15D3E8CA" w14:textId="77777777" w:rsidR="00B45ECB" w:rsidRPr="000A4F94" w:rsidRDefault="00B45ECB" w:rsidP="00A45FE2">
          <w:pPr>
            <w:pStyle w:val="a3"/>
            <w:rPr>
              <w:sz w:val="20"/>
            </w:rPr>
          </w:pPr>
          <w:r>
            <w:rPr>
              <w:sz w:val="20"/>
            </w:rPr>
            <w:t>АЛГОРИТМ</w:t>
          </w:r>
        </w:p>
      </w:tc>
      <w:tc>
        <w:tcPr>
          <w:tcW w:w="850" w:type="dxa"/>
          <w:vAlign w:val="center"/>
        </w:tcPr>
        <w:p w14:paraId="7D963ADC" w14:textId="77777777" w:rsidR="00B45ECB" w:rsidRPr="00C75542" w:rsidRDefault="00B45ECB" w:rsidP="00A45FE2">
          <w:pPr>
            <w:pStyle w:val="a3"/>
          </w:pPr>
          <w:r w:rsidRPr="00C75542">
            <w:rPr>
              <w:sz w:val="16"/>
              <w:szCs w:val="16"/>
            </w:rPr>
            <w:t>Код</w:t>
          </w:r>
        </w:p>
      </w:tc>
      <w:tc>
        <w:tcPr>
          <w:tcW w:w="1418" w:type="dxa"/>
          <w:vAlign w:val="center"/>
        </w:tcPr>
        <w:p w14:paraId="075D13F2" w14:textId="77777777" w:rsidR="00B45ECB" w:rsidRPr="00DF52FF" w:rsidRDefault="00B45ECB" w:rsidP="00A45FE2">
          <w:pPr>
            <w:pStyle w:val="a3"/>
            <w:rPr>
              <w:sz w:val="20"/>
            </w:rPr>
          </w:pPr>
        </w:p>
      </w:tc>
      <w:tc>
        <w:tcPr>
          <w:tcW w:w="850" w:type="dxa"/>
          <w:vAlign w:val="center"/>
        </w:tcPr>
        <w:p w14:paraId="18D2CE82" w14:textId="77777777" w:rsidR="00B45ECB" w:rsidRPr="00C75542" w:rsidRDefault="00B45ECB" w:rsidP="00A45FE2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Номер</w:t>
          </w:r>
        </w:p>
      </w:tc>
      <w:tc>
        <w:tcPr>
          <w:tcW w:w="1276" w:type="dxa"/>
          <w:vAlign w:val="center"/>
        </w:tcPr>
        <w:p w14:paraId="6A490F6A" w14:textId="77777777" w:rsidR="0088238D" w:rsidRPr="00682F41" w:rsidRDefault="0088238D" w:rsidP="00A45FE2">
          <w:pPr>
            <w:pStyle w:val="a3"/>
            <w:rPr>
              <w:sz w:val="20"/>
            </w:rPr>
          </w:pPr>
          <w:r>
            <w:rPr>
              <w:sz w:val="20"/>
            </w:rPr>
            <w:t>15</w:t>
          </w:r>
        </w:p>
      </w:tc>
      <w:tc>
        <w:tcPr>
          <w:tcW w:w="1276" w:type="dxa"/>
          <w:vAlign w:val="center"/>
        </w:tcPr>
        <w:p w14:paraId="0FE14C92" w14:textId="77777777" w:rsidR="00B45ECB" w:rsidRPr="00C75542" w:rsidRDefault="00B45ECB" w:rsidP="00A45FE2">
          <w:pPr>
            <w:pStyle w:val="a3"/>
            <w:tabs>
              <w:tab w:val="clear" w:pos="4677"/>
              <w:tab w:val="center" w:pos="8177"/>
            </w:tabs>
            <w:rPr>
              <w:sz w:val="16"/>
              <w:szCs w:val="16"/>
            </w:rPr>
          </w:pPr>
          <w:r w:rsidRPr="00C75542">
            <w:rPr>
              <w:sz w:val="16"/>
              <w:szCs w:val="16"/>
            </w:rPr>
            <w:t>Редакция</w:t>
          </w:r>
        </w:p>
      </w:tc>
      <w:tc>
        <w:tcPr>
          <w:tcW w:w="829" w:type="dxa"/>
          <w:vAlign w:val="center"/>
        </w:tcPr>
        <w:p w14:paraId="51434891" w14:textId="77777777" w:rsidR="00B45ECB" w:rsidRPr="008C7D42" w:rsidRDefault="00EA022E" w:rsidP="00A45FE2">
          <w:pPr>
            <w:pStyle w:val="a3"/>
            <w:tabs>
              <w:tab w:val="clear" w:pos="4677"/>
              <w:tab w:val="center" w:pos="8177"/>
            </w:tabs>
            <w:rPr>
              <w:sz w:val="20"/>
            </w:rPr>
          </w:pPr>
          <w:r>
            <w:rPr>
              <w:sz w:val="20"/>
            </w:rPr>
            <w:t>0</w:t>
          </w:r>
          <w:r w:rsidR="00B71CD0">
            <w:rPr>
              <w:sz w:val="20"/>
            </w:rPr>
            <w:t>1</w:t>
          </w:r>
        </w:p>
      </w:tc>
      <w:tc>
        <w:tcPr>
          <w:tcW w:w="872" w:type="dxa"/>
          <w:vMerge w:val="restart"/>
          <w:vAlign w:val="center"/>
        </w:tcPr>
        <w:sdt>
          <w:sdtPr>
            <w:rPr>
              <w:sz w:val="16"/>
              <w:szCs w:val="16"/>
            </w:rPr>
            <w:id w:val="1211851172"/>
            <w:docPartObj>
              <w:docPartGallery w:val="Page Numbers (Top of Page)"/>
              <w:docPartUnique/>
            </w:docPartObj>
          </w:sdtPr>
          <w:sdtEndPr/>
          <w:sdtContent>
            <w:p w14:paraId="1D43C01D" w14:textId="77777777" w:rsidR="00B45ECB" w:rsidRPr="00C75542" w:rsidRDefault="00B45ECB" w:rsidP="009067D3">
              <w:pPr>
                <w:jc w:val="center"/>
                <w:rPr>
                  <w:sz w:val="16"/>
                  <w:szCs w:val="16"/>
                </w:rPr>
              </w:pPr>
              <w:r w:rsidRPr="00C75542">
                <w:rPr>
                  <w:sz w:val="16"/>
                  <w:szCs w:val="16"/>
                </w:rPr>
                <w:t>Страница</w:t>
              </w:r>
            </w:p>
            <w:p w14:paraId="4B2DDF6B" w14:textId="55298439" w:rsidR="00B45ECB" w:rsidRPr="00A65688" w:rsidRDefault="00F26494" w:rsidP="009067D3">
              <w:pPr>
                <w:jc w:val="center"/>
                <w:rPr>
                  <w:sz w:val="16"/>
                  <w:szCs w:val="16"/>
                </w:rPr>
              </w:pPr>
              <w:r w:rsidRPr="00C75542">
                <w:rPr>
                  <w:sz w:val="16"/>
                  <w:szCs w:val="16"/>
                </w:rPr>
                <w:fldChar w:fldCharType="begin"/>
              </w:r>
              <w:r w:rsidR="00B45ECB" w:rsidRPr="00C75542">
                <w:rPr>
                  <w:sz w:val="16"/>
                  <w:szCs w:val="16"/>
                </w:rPr>
                <w:instrText xml:space="preserve"> PAGE </w:instrText>
              </w:r>
              <w:r w:rsidRPr="00C75542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6</w:t>
              </w:r>
              <w:r w:rsidRPr="00C75542">
                <w:rPr>
                  <w:sz w:val="16"/>
                  <w:szCs w:val="16"/>
                </w:rPr>
                <w:fldChar w:fldCharType="end"/>
              </w:r>
              <w:r w:rsidR="00B45ECB" w:rsidRPr="00C75542">
                <w:rPr>
                  <w:sz w:val="16"/>
                  <w:szCs w:val="16"/>
                </w:rPr>
                <w:t xml:space="preserve"> из </w:t>
              </w:r>
              <w:r w:rsidRPr="00C75542">
                <w:rPr>
                  <w:sz w:val="16"/>
                  <w:szCs w:val="16"/>
                </w:rPr>
                <w:fldChar w:fldCharType="begin"/>
              </w:r>
              <w:r w:rsidR="00B45ECB" w:rsidRPr="00C75542">
                <w:rPr>
                  <w:sz w:val="16"/>
                  <w:szCs w:val="16"/>
                </w:rPr>
                <w:instrText xml:space="preserve"> NUMPAGES  </w:instrText>
              </w:r>
              <w:r w:rsidRPr="00C75542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7</w:t>
              </w:r>
              <w:r w:rsidRPr="00C75542">
                <w:rPr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709" w:type="dxa"/>
          <w:vMerge w:val="restart"/>
          <w:vAlign w:val="center"/>
        </w:tcPr>
        <w:p w14:paraId="39E0DF44" w14:textId="77777777" w:rsidR="00B45ECB" w:rsidRPr="00C75542" w:rsidRDefault="00EA022E" w:rsidP="009067D3">
          <w:pPr>
            <w:pStyle w:val="a3"/>
            <w:jc w:val="center"/>
          </w:pPr>
          <w:r>
            <w:rPr>
              <w:rFonts w:eastAsia="Calibr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91B872A" wp14:editId="201D1187">
                <wp:simplePos x="0" y="0"/>
                <wp:positionH relativeFrom="column">
                  <wp:posOffset>-42545</wp:posOffset>
                </wp:positionH>
                <wp:positionV relativeFrom="paragraph">
                  <wp:posOffset>35560</wp:posOffset>
                </wp:positionV>
                <wp:extent cx="403225" cy="361950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++Азия\CENTERS\BBNURA\LOGO\BBN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81922" w:rsidRPr="00C75542" w14:paraId="5273C62B" w14:textId="77777777" w:rsidTr="001513F9">
      <w:trPr>
        <w:trHeight w:val="586"/>
      </w:trPr>
      <w:tc>
        <w:tcPr>
          <w:tcW w:w="885" w:type="dxa"/>
          <w:vAlign w:val="center"/>
        </w:tcPr>
        <w:p w14:paraId="3622B42D" w14:textId="77777777" w:rsidR="00581922" w:rsidRPr="007F12F2" w:rsidRDefault="00581922" w:rsidP="00581922">
          <w:pPr>
            <w:pStyle w:val="a3"/>
            <w:rPr>
              <w:sz w:val="16"/>
              <w:szCs w:val="16"/>
            </w:rPr>
          </w:pPr>
          <w:r w:rsidRPr="007F12F2">
            <w:rPr>
              <w:sz w:val="16"/>
              <w:szCs w:val="16"/>
            </w:rPr>
            <w:t>Название</w:t>
          </w:r>
        </w:p>
      </w:tc>
      <w:tc>
        <w:tcPr>
          <w:tcW w:w="7883" w:type="dxa"/>
          <w:gridSpan w:val="7"/>
          <w:vAlign w:val="center"/>
        </w:tcPr>
        <w:p w14:paraId="6C66F6B8" w14:textId="4CFE02F7" w:rsidR="00581922" w:rsidRPr="009153D7" w:rsidRDefault="00472F03" w:rsidP="00581922">
          <w:pPr>
            <w:pStyle w:val="a3"/>
            <w:jc w:val="both"/>
            <w:rPr>
              <w:sz w:val="20"/>
            </w:rPr>
          </w:pPr>
          <w:r>
            <w:rPr>
              <w:b/>
              <w:szCs w:val="22"/>
            </w:rPr>
            <w:t xml:space="preserve">Руководство пользователя </w:t>
          </w:r>
          <w:r w:rsidR="009153D7">
            <w:rPr>
              <w:b/>
              <w:szCs w:val="22"/>
            </w:rPr>
            <w:t xml:space="preserve">принтером </w:t>
          </w:r>
          <w:r w:rsidR="009153D7">
            <w:rPr>
              <w:b/>
              <w:szCs w:val="22"/>
              <w:lang w:val="en-US"/>
            </w:rPr>
            <w:t>Canon</w:t>
          </w:r>
          <w:r w:rsidR="009153D7" w:rsidRPr="009153D7">
            <w:rPr>
              <w:b/>
              <w:szCs w:val="22"/>
            </w:rPr>
            <w:t xml:space="preserve"> 2530</w:t>
          </w:r>
          <w:proofErr w:type="spellStart"/>
          <w:r w:rsidR="009153D7">
            <w:rPr>
              <w:b/>
              <w:szCs w:val="22"/>
              <w:lang w:val="en-US"/>
            </w:rPr>
            <w:t>i</w:t>
          </w:r>
          <w:proofErr w:type="spellEnd"/>
        </w:p>
      </w:tc>
      <w:tc>
        <w:tcPr>
          <w:tcW w:w="872" w:type="dxa"/>
          <w:vMerge/>
        </w:tcPr>
        <w:p w14:paraId="4513CF8E" w14:textId="77777777" w:rsidR="00581922" w:rsidRPr="00C75542" w:rsidRDefault="00581922" w:rsidP="00581922">
          <w:pPr>
            <w:pStyle w:val="a3"/>
          </w:pPr>
        </w:p>
      </w:tc>
      <w:tc>
        <w:tcPr>
          <w:tcW w:w="709" w:type="dxa"/>
          <w:vMerge/>
        </w:tcPr>
        <w:p w14:paraId="240E44D8" w14:textId="77777777" w:rsidR="00581922" w:rsidRPr="00C75542" w:rsidRDefault="00581922" w:rsidP="00581922">
          <w:pPr>
            <w:pStyle w:val="a3"/>
          </w:pPr>
        </w:p>
      </w:tc>
    </w:tr>
  </w:tbl>
  <w:p w14:paraId="1368266C" w14:textId="1D96C82A" w:rsidR="00CC3B2D" w:rsidRDefault="00CC3B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53"/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3"/>
      <w:gridCol w:w="1570"/>
      <w:gridCol w:w="1832"/>
      <w:gridCol w:w="1230"/>
      <w:gridCol w:w="1255"/>
      <w:gridCol w:w="276"/>
      <w:gridCol w:w="1888"/>
      <w:gridCol w:w="850"/>
    </w:tblGrid>
    <w:tr w:rsidR="00EA022E" w:rsidRPr="00F971D5" w14:paraId="5040FE4F" w14:textId="77777777" w:rsidTr="001C40FA">
      <w:trPr>
        <w:trHeight w:val="422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019EF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 w:rsidRPr="007D735C">
            <w:rPr>
              <w:rFonts w:eastAsia="Calibri"/>
              <w:b/>
              <w:sz w:val="16"/>
              <w:szCs w:val="16"/>
              <w:lang w:val="kk-KZ"/>
            </w:rPr>
            <w:t>Тип документа</w:t>
          </w:r>
        </w:p>
      </w:tc>
      <w:tc>
        <w:tcPr>
          <w:tcW w:w="80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FCD61" w14:textId="6EE79663" w:rsidR="00EA022E" w:rsidRPr="00581922" w:rsidRDefault="00581922" w:rsidP="00EA022E">
          <w:pPr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>Инструкция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sz w:val="16"/>
              <w:szCs w:val="16"/>
            </w:rPr>
            <w:id w:val="-1393488847"/>
            <w:docPartObj>
              <w:docPartGallery w:val="Page Numbers (Top of Page)"/>
              <w:docPartUnique/>
            </w:docPartObj>
          </w:sdtPr>
          <w:sdtEndPr/>
          <w:sdtContent>
            <w:p w14:paraId="0D96B6EB" w14:textId="77777777" w:rsidR="00EA022E" w:rsidRDefault="00EA022E" w:rsidP="00EA022E">
              <w:pPr>
                <w:ind w:left="-108" w:right="-108"/>
                <w:jc w:val="center"/>
                <w:rPr>
                  <w:sz w:val="16"/>
                  <w:szCs w:val="16"/>
                </w:rPr>
              </w:pPr>
              <w:r w:rsidRPr="00F971D5">
                <w:rPr>
                  <w:sz w:val="16"/>
                  <w:szCs w:val="16"/>
                </w:rPr>
                <w:t xml:space="preserve">Страница </w:t>
              </w:r>
            </w:p>
            <w:p w14:paraId="69F3FD15" w14:textId="2B10E0CD" w:rsidR="00EA022E" w:rsidRPr="00F971D5" w:rsidRDefault="00EA022E" w:rsidP="00EA022E">
              <w:pPr>
                <w:ind w:left="-108" w:right="-108"/>
                <w:jc w:val="center"/>
                <w:rPr>
                  <w:sz w:val="16"/>
                  <w:szCs w:val="16"/>
                </w:rPr>
              </w:pPr>
              <w:r w:rsidRPr="00C763FF">
                <w:rPr>
                  <w:sz w:val="16"/>
                  <w:szCs w:val="16"/>
                </w:rPr>
                <w:fldChar w:fldCharType="begin"/>
              </w:r>
              <w:r w:rsidRPr="00C763FF">
                <w:rPr>
                  <w:sz w:val="16"/>
                  <w:szCs w:val="16"/>
                </w:rPr>
                <w:instrText xml:space="preserve"> PAGE </w:instrText>
              </w:r>
              <w:r w:rsidRPr="00C763FF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1</w:t>
              </w:r>
              <w:r w:rsidRPr="00C763FF">
                <w:rPr>
                  <w:sz w:val="16"/>
                  <w:szCs w:val="16"/>
                </w:rPr>
                <w:fldChar w:fldCharType="end"/>
              </w:r>
              <w:r w:rsidRPr="00C763FF">
                <w:rPr>
                  <w:sz w:val="16"/>
                  <w:szCs w:val="16"/>
                </w:rPr>
                <w:t xml:space="preserve"> из </w:t>
              </w:r>
              <w:r w:rsidRPr="00C763FF">
                <w:rPr>
                  <w:sz w:val="16"/>
                  <w:szCs w:val="16"/>
                </w:rPr>
                <w:fldChar w:fldCharType="begin"/>
              </w:r>
              <w:r w:rsidRPr="00C763FF">
                <w:rPr>
                  <w:sz w:val="16"/>
                  <w:szCs w:val="16"/>
                </w:rPr>
                <w:instrText xml:space="preserve"> NUMPAGES  </w:instrText>
              </w:r>
              <w:r w:rsidRPr="00C763FF">
                <w:rPr>
                  <w:sz w:val="16"/>
                  <w:szCs w:val="16"/>
                </w:rPr>
                <w:fldChar w:fldCharType="separate"/>
              </w:r>
              <w:r w:rsidR="006B7C3B">
                <w:rPr>
                  <w:noProof/>
                  <w:sz w:val="16"/>
                  <w:szCs w:val="16"/>
                </w:rPr>
                <w:t>7</w:t>
              </w:r>
              <w:r w:rsidRPr="00C763FF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EA022E" w:rsidRPr="007D735C" w14:paraId="1BA5C4D5" w14:textId="77777777" w:rsidTr="001C40FA">
      <w:trPr>
        <w:trHeight w:val="402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8FF9A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Назначение</w:t>
          </w:r>
        </w:p>
      </w:tc>
      <w:tc>
        <w:tcPr>
          <w:tcW w:w="80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2AE29" w14:textId="35C4B21E" w:rsidR="00EA022E" w:rsidRPr="00C94A3A" w:rsidRDefault="00472F03" w:rsidP="00EA022E">
          <w:pPr>
            <w:rPr>
              <w:rFonts w:eastAsia="Calibri"/>
              <w:sz w:val="20"/>
            </w:rPr>
          </w:pPr>
          <w:r>
            <w:rPr>
              <w:b/>
              <w:szCs w:val="22"/>
            </w:rPr>
            <w:t xml:space="preserve">Руководство пользователя </w:t>
          </w:r>
          <w:r w:rsidR="00C94A3A" w:rsidRPr="00C94A3A">
            <w:rPr>
              <w:b/>
              <w:szCs w:val="22"/>
            </w:rPr>
            <w:t>принтер</w:t>
          </w:r>
          <w:r w:rsidR="00C94A3A">
            <w:rPr>
              <w:b/>
              <w:szCs w:val="22"/>
            </w:rPr>
            <w:t>ом</w:t>
          </w:r>
          <w:r w:rsidR="00C94A3A" w:rsidRPr="00C94A3A">
            <w:rPr>
              <w:b/>
              <w:szCs w:val="22"/>
            </w:rPr>
            <w:t xml:space="preserve"> </w:t>
          </w:r>
          <w:proofErr w:type="spellStart"/>
          <w:r w:rsidR="00C94A3A" w:rsidRPr="00C94A3A">
            <w:rPr>
              <w:b/>
              <w:szCs w:val="22"/>
            </w:rPr>
            <w:t>Сanon</w:t>
          </w:r>
          <w:proofErr w:type="spellEnd"/>
          <w:r w:rsidR="00C94A3A" w:rsidRPr="00C94A3A">
            <w:rPr>
              <w:b/>
              <w:szCs w:val="22"/>
            </w:rPr>
            <w:t xml:space="preserve"> 2530</w:t>
          </w:r>
          <w:proofErr w:type="spellStart"/>
          <w:r w:rsidR="00C94A3A">
            <w:rPr>
              <w:b/>
              <w:szCs w:val="22"/>
              <w:lang w:val="en-US"/>
            </w:rPr>
            <w:t>i</w:t>
          </w:r>
          <w:proofErr w:type="spellEnd"/>
        </w:p>
      </w:tc>
      <w:tc>
        <w:tcPr>
          <w:tcW w:w="85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800E00" w14:textId="77777777" w:rsidR="00EA022E" w:rsidRPr="007D735C" w:rsidRDefault="00EA022E" w:rsidP="00EA022E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6363586" wp14:editId="38B0021D">
                <wp:simplePos x="0" y="0"/>
                <wp:positionH relativeFrom="column">
                  <wp:posOffset>-36830</wp:posOffset>
                </wp:positionH>
                <wp:positionV relativeFrom="paragraph">
                  <wp:posOffset>101600</wp:posOffset>
                </wp:positionV>
                <wp:extent cx="470535" cy="422275"/>
                <wp:effectExtent l="0" t="0" r="5715" b="0"/>
                <wp:wrapNone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++Азия\CENTERS\BBNURA\LOGO\BBN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022E" w:rsidRPr="007D735C" w14:paraId="2B79716D" w14:textId="77777777" w:rsidTr="001C40FA">
      <w:trPr>
        <w:trHeight w:val="291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7CE703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  <w:lang w:val="kk-KZ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Код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B72A70" w14:textId="77777777" w:rsidR="00EA022E" w:rsidRPr="007406C0" w:rsidRDefault="00EA022E" w:rsidP="00EA022E">
          <w:pPr>
            <w:rPr>
              <w:rFonts w:eastAsia="Calibri"/>
              <w:sz w:val="20"/>
              <w:highlight w:val="yellow"/>
            </w:rPr>
          </w:pP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E40E69" w14:textId="77777777" w:rsidR="00EA022E" w:rsidRPr="00995275" w:rsidRDefault="00EA022E" w:rsidP="00EA022E">
          <w:pPr>
            <w:rPr>
              <w:rFonts w:eastAsia="Calibri"/>
              <w:b/>
              <w:sz w:val="16"/>
              <w:szCs w:val="16"/>
            </w:rPr>
          </w:pPr>
          <w:r w:rsidRPr="00995275">
            <w:rPr>
              <w:rFonts w:eastAsia="Calibri"/>
              <w:b/>
              <w:sz w:val="16"/>
              <w:szCs w:val="16"/>
            </w:rPr>
            <w:t>Номер</w:t>
          </w:r>
        </w:p>
      </w:tc>
      <w:tc>
        <w:tcPr>
          <w:tcW w:w="1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09B893" w14:textId="50CE5CE2" w:rsidR="00EA022E" w:rsidRPr="00FC084F" w:rsidRDefault="009B76AA" w:rsidP="00EA022E">
          <w:pPr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</w:t>
          </w:r>
          <w:r w:rsidR="00FC084F">
            <w:rPr>
              <w:rFonts w:eastAsia="Calibri"/>
              <w:sz w:val="20"/>
              <w:lang w:val="en-US"/>
            </w:rPr>
            <w:t>5</w:t>
          </w:r>
        </w:p>
      </w:tc>
      <w:tc>
        <w:tcPr>
          <w:tcW w:w="15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A9E7F" w14:textId="77777777" w:rsidR="00EA022E" w:rsidRPr="00995275" w:rsidRDefault="00EA022E" w:rsidP="00EA022E">
          <w:pPr>
            <w:rPr>
              <w:rFonts w:eastAsia="Calibri"/>
              <w:b/>
              <w:sz w:val="16"/>
              <w:szCs w:val="16"/>
            </w:rPr>
          </w:pPr>
          <w:r w:rsidRPr="00995275">
            <w:rPr>
              <w:rFonts w:eastAsia="Calibri"/>
              <w:b/>
              <w:sz w:val="16"/>
              <w:szCs w:val="16"/>
            </w:rPr>
            <w:t>Редакция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F1F5E" w14:textId="77777777" w:rsidR="00EA022E" w:rsidRPr="00995275" w:rsidRDefault="00EA022E" w:rsidP="00EA022E">
          <w:pPr>
            <w:rPr>
              <w:rFonts w:eastAsia="Calibri"/>
              <w:sz w:val="20"/>
              <w:lang w:val="en-US"/>
            </w:rPr>
          </w:pPr>
          <w:r w:rsidRPr="00995275">
            <w:rPr>
              <w:rFonts w:eastAsia="Calibri"/>
              <w:sz w:val="20"/>
              <w:lang w:val="en-US"/>
            </w:rPr>
            <w:t>01</w:t>
          </w:r>
        </w:p>
      </w:tc>
      <w:tc>
        <w:tcPr>
          <w:tcW w:w="85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831996" w14:textId="77777777" w:rsidR="00EA022E" w:rsidRPr="007D735C" w:rsidRDefault="00EA022E" w:rsidP="00EA022E">
          <w:pPr>
            <w:rPr>
              <w:rFonts w:eastAsia="Calibri"/>
              <w:sz w:val="20"/>
            </w:rPr>
          </w:pPr>
        </w:p>
      </w:tc>
    </w:tr>
    <w:tr w:rsidR="00EA022E" w:rsidRPr="007D735C" w14:paraId="10D23BD1" w14:textId="77777777" w:rsidTr="001C40FA">
      <w:trPr>
        <w:trHeight w:val="353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12595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kk-KZ"/>
            </w:rPr>
            <w:t>Название</w:t>
          </w:r>
        </w:p>
      </w:tc>
      <w:tc>
        <w:tcPr>
          <w:tcW w:w="80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0BADCD" w14:textId="1DA0E792" w:rsidR="00EA022E" w:rsidRPr="00334BD8" w:rsidRDefault="00472F03" w:rsidP="00EA022E">
          <w:pPr>
            <w:ind w:right="-108"/>
            <w:rPr>
              <w:rFonts w:eastAsia="Calibri"/>
              <w:b/>
              <w:sz w:val="20"/>
            </w:rPr>
          </w:pPr>
          <w:r>
            <w:rPr>
              <w:b/>
              <w:szCs w:val="22"/>
            </w:rPr>
            <w:t xml:space="preserve">Руководство пользователя </w:t>
          </w:r>
          <w:r w:rsidR="009153D7" w:rsidRPr="00C94A3A">
            <w:rPr>
              <w:b/>
              <w:szCs w:val="22"/>
            </w:rPr>
            <w:t>принтер</w:t>
          </w:r>
          <w:r w:rsidR="009153D7">
            <w:rPr>
              <w:b/>
              <w:szCs w:val="22"/>
            </w:rPr>
            <w:t>ом</w:t>
          </w:r>
          <w:r w:rsidR="009153D7" w:rsidRPr="00C94A3A">
            <w:rPr>
              <w:b/>
              <w:szCs w:val="22"/>
            </w:rPr>
            <w:t xml:space="preserve"> </w:t>
          </w:r>
          <w:proofErr w:type="spellStart"/>
          <w:r w:rsidR="009153D7" w:rsidRPr="00C94A3A">
            <w:rPr>
              <w:b/>
              <w:szCs w:val="22"/>
            </w:rPr>
            <w:t>Сanon</w:t>
          </w:r>
          <w:proofErr w:type="spellEnd"/>
          <w:r w:rsidR="009153D7" w:rsidRPr="00C94A3A">
            <w:rPr>
              <w:b/>
              <w:szCs w:val="22"/>
            </w:rPr>
            <w:t xml:space="preserve"> 2530</w:t>
          </w:r>
          <w:proofErr w:type="spellStart"/>
          <w:r w:rsidR="009153D7">
            <w:rPr>
              <w:b/>
              <w:szCs w:val="22"/>
              <w:lang w:val="en-US"/>
            </w:rPr>
            <w:t>i</w:t>
          </w:r>
          <w:proofErr w:type="spellEnd"/>
        </w:p>
      </w:tc>
      <w:tc>
        <w:tcPr>
          <w:tcW w:w="8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7883C" w14:textId="77777777" w:rsidR="00EA022E" w:rsidRPr="007D735C" w:rsidRDefault="00EA022E" w:rsidP="00EA022E">
          <w:pPr>
            <w:rPr>
              <w:rFonts w:eastAsia="Calibri"/>
              <w:sz w:val="20"/>
            </w:rPr>
          </w:pPr>
        </w:p>
      </w:tc>
    </w:tr>
    <w:tr w:rsidR="00EA022E" w:rsidRPr="007D735C" w14:paraId="6AB6F254" w14:textId="77777777" w:rsidTr="001C40FA">
      <w:trPr>
        <w:trHeight w:val="271"/>
      </w:trPr>
      <w:tc>
        <w:tcPr>
          <w:tcW w:w="1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4D887B" w14:textId="77777777" w:rsidR="00EA022E" w:rsidRPr="007D735C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Разработано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79C26D" w14:textId="3874D270" w:rsidR="00EA022E" w:rsidRPr="002C420A" w:rsidRDefault="00581922" w:rsidP="00EA022E">
          <w:pPr>
            <w:rPr>
              <w:sz w:val="20"/>
              <w:lang w:val="en-US"/>
            </w:rPr>
          </w:pPr>
          <w:r>
            <w:rPr>
              <w:sz w:val="20"/>
              <w:lang w:val="en-US"/>
            </w:rPr>
            <w:t>IT-</w:t>
          </w:r>
          <w:r>
            <w:rPr>
              <w:sz w:val="20"/>
            </w:rPr>
            <w:t>Менеджер</w:t>
          </w:r>
          <w:r w:rsidR="00EA022E">
            <w:rPr>
              <w:sz w:val="20"/>
            </w:rPr>
            <w:t xml:space="preserve"> </w:t>
          </w:r>
          <w:r w:rsidR="00EA022E">
            <w:rPr>
              <w:sz w:val="20"/>
              <w:lang w:val="en-US"/>
            </w:rPr>
            <w:t>PROTS</w:t>
          </w:r>
        </w:p>
      </w:tc>
      <w:tc>
        <w:tcPr>
          <w:tcW w:w="24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4D797" w14:textId="087CA9C2" w:rsidR="00EA022E" w:rsidRPr="00C94A3A" w:rsidRDefault="00C94A3A" w:rsidP="00EA022E">
          <w:pPr>
            <w:rPr>
              <w:sz w:val="20"/>
            </w:rPr>
          </w:pPr>
          <w:proofErr w:type="spellStart"/>
          <w:r>
            <w:rPr>
              <w:sz w:val="20"/>
            </w:rPr>
            <w:t>Туленов</w:t>
          </w:r>
          <w:proofErr w:type="spellEnd"/>
          <w:r>
            <w:rPr>
              <w:sz w:val="20"/>
            </w:rPr>
            <w:t xml:space="preserve"> Р</w:t>
          </w:r>
          <w:r>
            <w:rPr>
              <w:sz w:val="20"/>
              <w:lang w:val="en-US"/>
            </w:rPr>
            <w:t>.</w:t>
          </w:r>
          <w:r>
            <w:rPr>
              <w:sz w:val="20"/>
            </w:rPr>
            <w:t>С</w:t>
          </w:r>
        </w:p>
      </w:tc>
      <w:tc>
        <w:tcPr>
          <w:tcW w:w="30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FAFC5" w14:textId="77777777" w:rsidR="00EA022E" w:rsidRPr="00C950CF" w:rsidRDefault="00EA022E" w:rsidP="00EA022E">
          <w:pPr>
            <w:jc w:val="center"/>
            <w:rPr>
              <w:rFonts w:eastAsia="Calibri"/>
              <w:szCs w:val="22"/>
            </w:rPr>
          </w:pPr>
        </w:p>
      </w:tc>
    </w:tr>
    <w:tr w:rsidR="00EA022E" w:rsidRPr="00A65688" w14:paraId="65087C61" w14:textId="77777777" w:rsidTr="001C40FA">
      <w:trPr>
        <w:trHeight w:val="261"/>
      </w:trPr>
      <w:tc>
        <w:tcPr>
          <w:tcW w:w="141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7B7196" w14:textId="77777777" w:rsidR="00EA022E" w:rsidRPr="00FA276E" w:rsidRDefault="00EA022E" w:rsidP="00EA022E">
          <w:pPr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Подписано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13EA4" w14:textId="77777777" w:rsidR="00EA022E" w:rsidRPr="002C420A" w:rsidRDefault="00EA022E" w:rsidP="00EA022E">
          <w:pPr>
            <w:rPr>
              <w:sz w:val="20"/>
              <w:lang w:val="en-US"/>
            </w:rPr>
          </w:pPr>
          <w:r>
            <w:rPr>
              <w:sz w:val="20"/>
            </w:rPr>
            <w:t xml:space="preserve">Руководитель </w:t>
          </w:r>
          <w:r>
            <w:rPr>
              <w:sz w:val="20"/>
              <w:lang w:val="en-US"/>
            </w:rPr>
            <w:t>PROTS</w:t>
          </w:r>
        </w:p>
      </w:tc>
      <w:tc>
        <w:tcPr>
          <w:tcW w:w="24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CE76F" w14:textId="77777777" w:rsidR="00EA022E" w:rsidRPr="0029246F" w:rsidRDefault="00EA022E" w:rsidP="00EA022E">
          <w:pPr>
            <w:rPr>
              <w:sz w:val="20"/>
              <w:lang w:val="en-US"/>
            </w:rPr>
          </w:pPr>
          <w:r w:rsidRPr="00362D46">
            <w:rPr>
              <w:sz w:val="20"/>
            </w:rPr>
            <w:t>Копцев Д</w:t>
          </w:r>
          <w:r>
            <w:rPr>
              <w:sz w:val="20"/>
            </w:rPr>
            <w:t>.</w:t>
          </w:r>
          <w:r w:rsidRPr="00362D46">
            <w:rPr>
              <w:sz w:val="20"/>
            </w:rPr>
            <w:t>В</w:t>
          </w:r>
          <w:r>
            <w:rPr>
              <w:sz w:val="20"/>
            </w:rPr>
            <w:t>.</w:t>
          </w:r>
        </w:p>
      </w:tc>
      <w:tc>
        <w:tcPr>
          <w:tcW w:w="30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97363D" w14:textId="77777777" w:rsidR="00EA022E" w:rsidRPr="00C950CF" w:rsidRDefault="00EA022E" w:rsidP="00EA022E">
          <w:pPr>
            <w:rPr>
              <w:rFonts w:eastAsia="Calibri"/>
              <w:b/>
              <w:szCs w:val="22"/>
            </w:rPr>
          </w:pPr>
        </w:p>
      </w:tc>
    </w:tr>
  </w:tbl>
  <w:p w14:paraId="11987FC1" w14:textId="77777777" w:rsidR="00EA022E" w:rsidRDefault="00EA0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6E"/>
    <w:multiLevelType w:val="hybridMultilevel"/>
    <w:tmpl w:val="6D64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885"/>
    <w:multiLevelType w:val="hybridMultilevel"/>
    <w:tmpl w:val="FCA6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5A1"/>
    <w:multiLevelType w:val="hybridMultilevel"/>
    <w:tmpl w:val="3966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2F2E"/>
    <w:multiLevelType w:val="hybridMultilevel"/>
    <w:tmpl w:val="5D842A0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A2A20EB"/>
    <w:multiLevelType w:val="hybridMultilevel"/>
    <w:tmpl w:val="FDD0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3E4C"/>
    <w:multiLevelType w:val="hybridMultilevel"/>
    <w:tmpl w:val="06F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C94"/>
    <w:multiLevelType w:val="hybridMultilevel"/>
    <w:tmpl w:val="9790D76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19132187"/>
    <w:multiLevelType w:val="hybridMultilevel"/>
    <w:tmpl w:val="DC58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1DEB"/>
    <w:multiLevelType w:val="multilevel"/>
    <w:tmpl w:val="58E2626A"/>
    <w:lvl w:ilvl="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9" w15:restartNumberingAfterBreak="0">
    <w:nsid w:val="1F2E5701"/>
    <w:multiLevelType w:val="hybridMultilevel"/>
    <w:tmpl w:val="35069D6E"/>
    <w:lvl w:ilvl="0" w:tplc="04190019">
      <w:start w:val="1"/>
      <w:numFmt w:val="low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31F7"/>
    <w:multiLevelType w:val="hybridMultilevel"/>
    <w:tmpl w:val="FE3251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817"/>
    <w:multiLevelType w:val="hybridMultilevel"/>
    <w:tmpl w:val="AC3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77B32"/>
    <w:multiLevelType w:val="hybridMultilevel"/>
    <w:tmpl w:val="13865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02216"/>
    <w:multiLevelType w:val="hybridMultilevel"/>
    <w:tmpl w:val="BCB04D0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08D495F"/>
    <w:multiLevelType w:val="hybridMultilevel"/>
    <w:tmpl w:val="CB0C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DC9"/>
    <w:multiLevelType w:val="hybridMultilevel"/>
    <w:tmpl w:val="11EE2F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D33"/>
    <w:multiLevelType w:val="hybridMultilevel"/>
    <w:tmpl w:val="B89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5B5E"/>
    <w:multiLevelType w:val="hybridMultilevel"/>
    <w:tmpl w:val="C636C30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C147A0D"/>
    <w:multiLevelType w:val="hybridMultilevel"/>
    <w:tmpl w:val="E2E4EEFA"/>
    <w:lvl w:ilvl="0" w:tplc="BC5CC95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3C665D5D"/>
    <w:multiLevelType w:val="hybridMultilevel"/>
    <w:tmpl w:val="093E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2566"/>
    <w:multiLevelType w:val="hybridMultilevel"/>
    <w:tmpl w:val="3A9A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005"/>
    <w:multiLevelType w:val="hybridMultilevel"/>
    <w:tmpl w:val="1BB433DC"/>
    <w:lvl w:ilvl="0" w:tplc="426CA07C">
      <w:start w:val="3"/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73636B0"/>
    <w:multiLevelType w:val="hybridMultilevel"/>
    <w:tmpl w:val="5582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566D"/>
    <w:multiLevelType w:val="hybridMultilevel"/>
    <w:tmpl w:val="97C6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6170F"/>
    <w:multiLevelType w:val="hybridMultilevel"/>
    <w:tmpl w:val="8ECA549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4E9D27AE"/>
    <w:multiLevelType w:val="hybridMultilevel"/>
    <w:tmpl w:val="F97A65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4ECF2EA2"/>
    <w:multiLevelType w:val="multilevel"/>
    <w:tmpl w:val="58E2626A"/>
    <w:lvl w:ilvl="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7" w15:restartNumberingAfterBreak="0">
    <w:nsid w:val="5DA304C9"/>
    <w:multiLevelType w:val="hybridMultilevel"/>
    <w:tmpl w:val="90BC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1C52"/>
    <w:multiLevelType w:val="hybridMultilevel"/>
    <w:tmpl w:val="3E0A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E1703"/>
    <w:multiLevelType w:val="multilevel"/>
    <w:tmpl w:val="251A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159BD"/>
    <w:multiLevelType w:val="hybridMultilevel"/>
    <w:tmpl w:val="9F78685A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E6A17"/>
    <w:multiLevelType w:val="hybridMultilevel"/>
    <w:tmpl w:val="695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61079"/>
    <w:multiLevelType w:val="hybridMultilevel"/>
    <w:tmpl w:val="D49852AC"/>
    <w:lvl w:ilvl="0" w:tplc="1EB09640">
      <w:start w:val="1"/>
      <w:numFmt w:val="lowerLetter"/>
      <w:lvlText w:val="%1)"/>
      <w:lvlJc w:val="left"/>
      <w:pPr>
        <w:ind w:left="1179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7B7B60A4"/>
    <w:multiLevelType w:val="hybridMultilevel"/>
    <w:tmpl w:val="8A901D36"/>
    <w:lvl w:ilvl="0" w:tplc="8DB61924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7D1862AD"/>
    <w:multiLevelType w:val="hybridMultilevel"/>
    <w:tmpl w:val="86E8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23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0"/>
  </w:num>
  <w:num w:numId="8">
    <w:abstractNumId w:val="31"/>
  </w:num>
  <w:num w:numId="9">
    <w:abstractNumId w:val="25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34"/>
  </w:num>
  <w:num w:numId="15">
    <w:abstractNumId w:val="11"/>
  </w:num>
  <w:num w:numId="16">
    <w:abstractNumId w:val="13"/>
  </w:num>
  <w:num w:numId="17">
    <w:abstractNumId w:val="18"/>
  </w:num>
  <w:num w:numId="18">
    <w:abstractNumId w:val="33"/>
  </w:num>
  <w:num w:numId="19">
    <w:abstractNumId w:val="17"/>
  </w:num>
  <w:num w:numId="20">
    <w:abstractNumId w:val="19"/>
  </w:num>
  <w:num w:numId="21">
    <w:abstractNumId w:val="14"/>
  </w:num>
  <w:num w:numId="22">
    <w:abstractNumId w:val="8"/>
  </w:num>
  <w:num w:numId="23">
    <w:abstractNumId w:val="29"/>
  </w:num>
  <w:num w:numId="24">
    <w:abstractNumId w:val="1"/>
  </w:num>
  <w:num w:numId="25">
    <w:abstractNumId w:val="9"/>
  </w:num>
  <w:num w:numId="26">
    <w:abstractNumId w:val="24"/>
  </w:num>
  <w:num w:numId="27">
    <w:abstractNumId w:val="32"/>
  </w:num>
  <w:num w:numId="28">
    <w:abstractNumId w:val="6"/>
  </w:num>
  <w:num w:numId="29">
    <w:abstractNumId w:val="20"/>
  </w:num>
  <w:num w:numId="30">
    <w:abstractNumId w:val="22"/>
  </w:num>
  <w:num w:numId="31">
    <w:abstractNumId w:val="27"/>
  </w:num>
  <w:num w:numId="32">
    <w:abstractNumId w:val="16"/>
  </w:num>
  <w:num w:numId="33">
    <w:abstractNumId w:val="26"/>
  </w:num>
  <w:num w:numId="34">
    <w:abstractNumId w:val="0"/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E9"/>
    <w:rsid w:val="00000362"/>
    <w:rsid w:val="00000FEA"/>
    <w:rsid w:val="00004E28"/>
    <w:rsid w:val="000155FA"/>
    <w:rsid w:val="0002571E"/>
    <w:rsid w:val="0003081A"/>
    <w:rsid w:val="00032800"/>
    <w:rsid w:val="00032AFF"/>
    <w:rsid w:val="000344C7"/>
    <w:rsid w:val="0004743D"/>
    <w:rsid w:val="0005223F"/>
    <w:rsid w:val="00062B74"/>
    <w:rsid w:val="000720DB"/>
    <w:rsid w:val="00080281"/>
    <w:rsid w:val="00091192"/>
    <w:rsid w:val="00092311"/>
    <w:rsid w:val="00095DF4"/>
    <w:rsid w:val="000B3FA7"/>
    <w:rsid w:val="000C163F"/>
    <w:rsid w:val="000C4E39"/>
    <w:rsid w:val="000D0727"/>
    <w:rsid w:val="000D3B6A"/>
    <w:rsid w:val="000E05B0"/>
    <w:rsid w:val="000E746A"/>
    <w:rsid w:val="00116A19"/>
    <w:rsid w:val="001170B0"/>
    <w:rsid w:val="00117B44"/>
    <w:rsid w:val="00120860"/>
    <w:rsid w:val="0012406B"/>
    <w:rsid w:val="00126834"/>
    <w:rsid w:val="001307A4"/>
    <w:rsid w:val="00134544"/>
    <w:rsid w:val="0013532F"/>
    <w:rsid w:val="0015085A"/>
    <w:rsid w:val="001513F9"/>
    <w:rsid w:val="00164E72"/>
    <w:rsid w:val="00166269"/>
    <w:rsid w:val="0017634B"/>
    <w:rsid w:val="00187FD8"/>
    <w:rsid w:val="001907C2"/>
    <w:rsid w:val="00192F2C"/>
    <w:rsid w:val="00194AB2"/>
    <w:rsid w:val="001A35F1"/>
    <w:rsid w:val="001A4916"/>
    <w:rsid w:val="001A668A"/>
    <w:rsid w:val="001C36A2"/>
    <w:rsid w:val="001E0E57"/>
    <w:rsid w:val="001E711B"/>
    <w:rsid w:val="001E7EE1"/>
    <w:rsid w:val="001F0B6D"/>
    <w:rsid w:val="0020291C"/>
    <w:rsid w:val="00203A1F"/>
    <w:rsid w:val="00213BCF"/>
    <w:rsid w:val="002142C1"/>
    <w:rsid w:val="002152A6"/>
    <w:rsid w:val="00217D70"/>
    <w:rsid w:val="0022322D"/>
    <w:rsid w:val="00223893"/>
    <w:rsid w:val="00232BA5"/>
    <w:rsid w:val="00236D58"/>
    <w:rsid w:val="002411C8"/>
    <w:rsid w:val="0025424A"/>
    <w:rsid w:val="00260D87"/>
    <w:rsid w:val="0027066B"/>
    <w:rsid w:val="002730D3"/>
    <w:rsid w:val="00274586"/>
    <w:rsid w:val="00274DEF"/>
    <w:rsid w:val="0029246F"/>
    <w:rsid w:val="0029298E"/>
    <w:rsid w:val="002A6974"/>
    <w:rsid w:val="002C1AEC"/>
    <w:rsid w:val="002C342E"/>
    <w:rsid w:val="002C3ABA"/>
    <w:rsid w:val="002D2320"/>
    <w:rsid w:val="002D3BCF"/>
    <w:rsid w:val="002D7C42"/>
    <w:rsid w:val="002E272A"/>
    <w:rsid w:val="002F0B8B"/>
    <w:rsid w:val="002F4D83"/>
    <w:rsid w:val="002F60E9"/>
    <w:rsid w:val="003101AC"/>
    <w:rsid w:val="00313E46"/>
    <w:rsid w:val="003158AD"/>
    <w:rsid w:val="00322076"/>
    <w:rsid w:val="00323F1F"/>
    <w:rsid w:val="00332A86"/>
    <w:rsid w:val="00334BD8"/>
    <w:rsid w:val="00344B92"/>
    <w:rsid w:val="00362D46"/>
    <w:rsid w:val="003726DD"/>
    <w:rsid w:val="00381B7C"/>
    <w:rsid w:val="0039029A"/>
    <w:rsid w:val="003917D3"/>
    <w:rsid w:val="003A0029"/>
    <w:rsid w:val="003A18B9"/>
    <w:rsid w:val="003B12A7"/>
    <w:rsid w:val="003B61F8"/>
    <w:rsid w:val="003C30F0"/>
    <w:rsid w:val="003D1D83"/>
    <w:rsid w:val="003F112C"/>
    <w:rsid w:val="003F1C1A"/>
    <w:rsid w:val="003F26AD"/>
    <w:rsid w:val="003F5E35"/>
    <w:rsid w:val="00402F5E"/>
    <w:rsid w:val="004043A8"/>
    <w:rsid w:val="0040665F"/>
    <w:rsid w:val="00407417"/>
    <w:rsid w:val="00414D52"/>
    <w:rsid w:val="00415E06"/>
    <w:rsid w:val="004175C0"/>
    <w:rsid w:val="00420A00"/>
    <w:rsid w:val="00431593"/>
    <w:rsid w:val="004319F4"/>
    <w:rsid w:val="0044542D"/>
    <w:rsid w:val="00457DA3"/>
    <w:rsid w:val="00470EAE"/>
    <w:rsid w:val="00472F03"/>
    <w:rsid w:val="00474C23"/>
    <w:rsid w:val="00497BFE"/>
    <w:rsid w:val="004B3F25"/>
    <w:rsid w:val="004C7E6D"/>
    <w:rsid w:val="004D1F42"/>
    <w:rsid w:val="004E0BEF"/>
    <w:rsid w:val="005004E3"/>
    <w:rsid w:val="00510975"/>
    <w:rsid w:val="005138F2"/>
    <w:rsid w:val="005214C4"/>
    <w:rsid w:val="005229DF"/>
    <w:rsid w:val="005240AD"/>
    <w:rsid w:val="0053101E"/>
    <w:rsid w:val="00533EEB"/>
    <w:rsid w:val="00537F1D"/>
    <w:rsid w:val="00560973"/>
    <w:rsid w:val="0056135E"/>
    <w:rsid w:val="00566755"/>
    <w:rsid w:val="0057017A"/>
    <w:rsid w:val="00571595"/>
    <w:rsid w:val="0057707C"/>
    <w:rsid w:val="00581455"/>
    <w:rsid w:val="00581922"/>
    <w:rsid w:val="005914B0"/>
    <w:rsid w:val="00593DF1"/>
    <w:rsid w:val="005B3847"/>
    <w:rsid w:val="005C0D22"/>
    <w:rsid w:val="005C20A7"/>
    <w:rsid w:val="005C687D"/>
    <w:rsid w:val="005D58E8"/>
    <w:rsid w:val="005E2817"/>
    <w:rsid w:val="005F42EF"/>
    <w:rsid w:val="005F4EA9"/>
    <w:rsid w:val="005F6A16"/>
    <w:rsid w:val="0061420C"/>
    <w:rsid w:val="00616154"/>
    <w:rsid w:val="00626155"/>
    <w:rsid w:val="00633F55"/>
    <w:rsid w:val="00644270"/>
    <w:rsid w:val="006457DF"/>
    <w:rsid w:val="00682F41"/>
    <w:rsid w:val="0068701B"/>
    <w:rsid w:val="0069361C"/>
    <w:rsid w:val="006A327A"/>
    <w:rsid w:val="006B128E"/>
    <w:rsid w:val="006B7C3B"/>
    <w:rsid w:val="006C0EDB"/>
    <w:rsid w:val="006D498F"/>
    <w:rsid w:val="006E09A6"/>
    <w:rsid w:val="006F0989"/>
    <w:rsid w:val="006F1F4F"/>
    <w:rsid w:val="006F5DFD"/>
    <w:rsid w:val="00702C08"/>
    <w:rsid w:val="0071515D"/>
    <w:rsid w:val="00733362"/>
    <w:rsid w:val="00735EC1"/>
    <w:rsid w:val="007369DF"/>
    <w:rsid w:val="007438F0"/>
    <w:rsid w:val="00763CB1"/>
    <w:rsid w:val="007649DE"/>
    <w:rsid w:val="00765435"/>
    <w:rsid w:val="00765AB6"/>
    <w:rsid w:val="00765F79"/>
    <w:rsid w:val="007751B4"/>
    <w:rsid w:val="007800B8"/>
    <w:rsid w:val="00785CA7"/>
    <w:rsid w:val="007D0FD0"/>
    <w:rsid w:val="007D1932"/>
    <w:rsid w:val="007E3E7C"/>
    <w:rsid w:val="007F0E86"/>
    <w:rsid w:val="007F12F2"/>
    <w:rsid w:val="007F3589"/>
    <w:rsid w:val="007F4C77"/>
    <w:rsid w:val="007F64D3"/>
    <w:rsid w:val="008058EF"/>
    <w:rsid w:val="00815A6A"/>
    <w:rsid w:val="00831FCC"/>
    <w:rsid w:val="0083254E"/>
    <w:rsid w:val="00837D69"/>
    <w:rsid w:val="008468C3"/>
    <w:rsid w:val="00853E8F"/>
    <w:rsid w:val="0086352F"/>
    <w:rsid w:val="00880904"/>
    <w:rsid w:val="00881E84"/>
    <w:rsid w:val="0088238D"/>
    <w:rsid w:val="0089245E"/>
    <w:rsid w:val="00893F2D"/>
    <w:rsid w:val="008941CB"/>
    <w:rsid w:val="008A3001"/>
    <w:rsid w:val="008A6B91"/>
    <w:rsid w:val="008A7825"/>
    <w:rsid w:val="008B4832"/>
    <w:rsid w:val="008C7D42"/>
    <w:rsid w:val="008C7FAD"/>
    <w:rsid w:val="008D09F6"/>
    <w:rsid w:val="008D30DB"/>
    <w:rsid w:val="008D3A79"/>
    <w:rsid w:val="00900674"/>
    <w:rsid w:val="009030D6"/>
    <w:rsid w:val="009067D3"/>
    <w:rsid w:val="00911CBB"/>
    <w:rsid w:val="009153D7"/>
    <w:rsid w:val="00922ECB"/>
    <w:rsid w:val="00925C0C"/>
    <w:rsid w:val="00954918"/>
    <w:rsid w:val="00963FCA"/>
    <w:rsid w:val="00965120"/>
    <w:rsid w:val="00965479"/>
    <w:rsid w:val="00967059"/>
    <w:rsid w:val="00985E5A"/>
    <w:rsid w:val="00990AA0"/>
    <w:rsid w:val="0099255B"/>
    <w:rsid w:val="0099395A"/>
    <w:rsid w:val="009A382F"/>
    <w:rsid w:val="009B76AA"/>
    <w:rsid w:val="009C2E3A"/>
    <w:rsid w:val="009D4684"/>
    <w:rsid w:val="009F285F"/>
    <w:rsid w:val="00A144EB"/>
    <w:rsid w:val="00A1450A"/>
    <w:rsid w:val="00A31E30"/>
    <w:rsid w:val="00A364E9"/>
    <w:rsid w:val="00A4055E"/>
    <w:rsid w:val="00A458D1"/>
    <w:rsid w:val="00A45FE2"/>
    <w:rsid w:val="00A47A13"/>
    <w:rsid w:val="00A52370"/>
    <w:rsid w:val="00A55FFB"/>
    <w:rsid w:val="00A61205"/>
    <w:rsid w:val="00A61A13"/>
    <w:rsid w:val="00A73BA1"/>
    <w:rsid w:val="00A85981"/>
    <w:rsid w:val="00AB0BD9"/>
    <w:rsid w:val="00AB68A0"/>
    <w:rsid w:val="00AE16D2"/>
    <w:rsid w:val="00AF3291"/>
    <w:rsid w:val="00B0009A"/>
    <w:rsid w:val="00B0630E"/>
    <w:rsid w:val="00B10B8E"/>
    <w:rsid w:val="00B23ABD"/>
    <w:rsid w:val="00B25919"/>
    <w:rsid w:val="00B309AD"/>
    <w:rsid w:val="00B31A5F"/>
    <w:rsid w:val="00B33FA9"/>
    <w:rsid w:val="00B373C6"/>
    <w:rsid w:val="00B45ECB"/>
    <w:rsid w:val="00B5716A"/>
    <w:rsid w:val="00B612C6"/>
    <w:rsid w:val="00B630AA"/>
    <w:rsid w:val="00B71CD0"/>
    <w:rsid w:val="00B74C8E"/>
    <w:rsid w:val="00B90D0E"/>
    <w:rsid w:val="00BA173B"/>
    <w:rsid w:val="00BC1895"/>
    <w:rsid w:val="00BD3D23"/>
    <w:rsid w:val="00BE0AD9"/>
    <w:rsid w:val="00BE72CE"/>
    <w:rsid w:val="00C451D8"/>
    <w:rsid w:val="00C47FCE"/>
    <w:rsid w:val="00C5661F"/>
    <w:rsid w:val="00C63346"/>
    <w:rsid w:val="00C67793"/>
    <w:rsid w:val="00C70653"/>
    <w:rsid w:val="00C73707"/>
    <w:rsid w:val="00C73A11"/>
    <w:rsid w:val="00C73D61"/>
    <w:rsid w:val="00C763FF"/>
    <w:rsid w:val="00C76FB3"/>
    <w:rsid w:val="00C85509"/>
    <w:rsid w:val="00C87FE9"/>
    <w:rsid w:val="00C931DC"/>
    <w:rsid w:val="00C94A3A"/>
    <w:rsid w:val="00C950CF"/>
    <w:rsid w:val="00C95A33"/>
    <w:rsid w:val="00CA4968"/>
    <w:rsid w:val="00CA57AB"/>
    <w:rsid w:val="00CB0869"/>
    <w:rsid w:val="00CB22FF"/>
    <w:rsid w:val="00CC3810"/>
    <w:rsid w:val="00CC3938"/>
    <w:rsid w:val="00CC3B2D"/>
    <w:rsid w:val="00CC66EF"/>
    <w:rsid w:val="00CC7388"/>
    <w:rsid w:val="00CC781A"/>
    <w:rsid w:val="00D0759A"/>
    <w:rsid w:val="00D10158"/>
    <w:rsid w:val="00D1609F"/>
    <w:rsid w:val="00D247CC"/>
    <w:rsid w:val="00D3326F"/>
    <w:rsid w:val="00D655F1"/>
    <w:rsid w:val="00D706E3"/>
    <w:rsid w:val="00D83265"/>
    <w:rsid w:val="00D9195E"/>
    <w:rsid w:val="00D97006"/>
    <w:rsid w:val="00DA27F3"/>
    <w:rsid w:val="00DA57E4"/>
    <w:rsid w:val="00DB3DC5"/>
    <w:rsid w:val="00DE3917"/>
    <w:rsid w:val="00E11A3C"/>
    <w:rsid w:val="00E325C0"/>
    <w:rsid w:val="00E33F8A"/>
    <w:rsid w:val="00E4217E"/>
    <w:rsid w:val="00E449F9"/>
    <w:rsid w:val="00E45D1B"/>
    <w:rsid w:val="00E53D3C"/>
    <w:rsid w:val="00E6786D"/>
    <w:rsid w:val="00E70E89"/>
    <w:rsid w:val="00E94BE3"/>
    <w:rsid w:val="00E95664"/>
    <w:rsid w:val="00EA022E"/>
    <w:rsid w:val="00EA0570"/>
    <w:rsid w:val="00EA4479"/>
    <w:rsid w:val="00EB3BC1"/>
    <w:rsid w:val="00EB6688"/>
    <w:rsid w:val="00EE1E84"/>
    <w:rsid w:val="00EE49D4"/>
    <w:rsid w:val="00EE5798"/>
    <w:rsid w:val="00EF4243"/>
    <w:rsid w:val="00F10CD4"/>
    <w:rsid w:val="00F144B0"/>
    <w:rsid w:val="00F26494"/>
    <w:rsid w:val="00F31ACC"/>
    <w:rsid w:val="00F32AA9"/>
    <w:rsid w:val="00F50C83"/>
    <w:rsid w:val="00F513D3"/>
    <w:rsid w:val="00F56D4A"/>
    <w:rsid w:val="00F70F4F"/>
    <w:rsid w:val="00F731B2"/>
    <w:rsid w:val="00F82272"/>
    <w:rsid w:val="00F8325C"/>
    <w:rsid w:val="00F85347"/>
    <w:rsid w:val="00F97825"/>
    <w:rsid w:val="00FA276E"/>
    <w:rsid w:val="00FA67DF"/>
    <w:rsid w:val="00FB6D91"/>
    <w:rsid w:val="00FB7372"/>
    <w:rsid w:val="00FC084F"/>
    <w:rsid w:val="00FC5792"/>
    <w:rsid w:val="00FD146F"/>
    <w:rsid w:val="00FD29AC"/>
    <w:rsid w:val="00FD3844"/>
    <w:rsid w:val="00FD79DF"/>
    <w:rsid w:val="00FE20D3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638E"/>
  <w15:docId w15:val="{872F5376-EC1E-4075-941A-B423CB7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1">
    <w:name w:val="heading 1"/>
    <w:basedOn w:val="a"/>
    <w:link w:val="10"/>
    <w:uiPriority w:val="9"/>
    <w:qFormat/>
    <w:rsid w:val="008A782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3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64E9"/>
  </w:style>
  <w:style w:type="paragraph" w:styleId="a5">
    <w:name w:val="footer"/>
    <w:basedOn w:val="a"/>
    <w:link w:val="a6"/>
    <w:uiPriority w:val="99"/>
    <w:unhideWhenUsed/>
    <w:rsid w:val="00A364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4E9"/>
  </w:style>
  <w:style w:type="paragraph" w:styleId="a7">
    <w:name w:val="Balloon Text"/>
    <w:basedOn w:val="a"/>
    <w:link w:val="a8"/>
    <w:uiPriority w:val="99"/>
    <w:semiHidden/>
    <w:unhideWhenUsed/>
    <w:rsid w:val="00A36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3E46"/>
    <w:pPr>
      <w:ind w:left="720"/>
      <w:contextualSpacing/>
    </w:pPr>
  </w:style>
  <w:style w:type="character" w:styleId="ab">
    <w:name w:val="Strong"/>
    <w:basedOn w:val="a0"/>
    <w:uiPriority w:val="22"/>
    <w:qFormat/>
    <w:rsid w:val="0003081A"/>
    <w:rPr>
      <w:b/>
      <w:bCs/>
    </w:rPr>
  </w:style>
  <w:style w:type="character" w:styleId="ac">
    <w:name w:val="Hyperlink"/>
    <w:basedOn w:val="a0"/>
    <w:uiPriority w:val="99"/>
    <w:unhideWhenUsed/>
    <w:rsid w:val="000308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8A7825"/>
  </w:style>
  <w:style w:type="character" w:customStyle="1" w:styleId="apple-converted-space">
    <w:name w:val="apple-converted-space"/>
    <w:basedOn w:val="a0"/>
    <w:rsid w:val="003F1C1A"/>
  </w:style>
  <w:style w:type="character" w:customStyle="1" w:styleId="20">
    <w:name w:val="Заголовок 2 Знак"/>
    <w:basedOn w:val="a0"/>
    <w:link w:val="2"/>
    <w:uiPriority w:val="9"/>
    <w:rsid w:val="002730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ad">
    <w:name w:val="page number"/>
    <w:basedOn w:val="a0"/>
    <w:rsid w:val="006B128E"/>
  </w:style>
  <w:style w:type="character" w:customStyle="1" w:styleId="searchmatch">
    <w:name w:val="searchmatch"/>
    <w:basedOn w:val="a0"/>
    <w:rsid w:val="005914B0"/>
  </w:style>
  <w:style w:type="character" w:customStyle="1" w:styleId="ipa">
    <w:name w:val="ipa"/>
    <w:basedOn w:val="a0"/>
    <w:rsid w:val="00032AFF"/>
  </w:style>
  <w:style w:type="paragraph" w:styleId="ae">
    <w:name w:val="No Spacing"/>
    <w:uiPriority w:val="1"/>
    <w:qFormat/>
    <w:rsid w:val="00CC6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af">
    <w:name w:val="Unresolved Mention"/>
    <w:basedOn w:val="a0"/>
    <w:uiPriority w:val="99"/>
    <w:semiHidden/>
    <w:unhideWhenUsed/>
    <w:rsid w:val="00B5716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1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7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1749-90DF-476C-A505-04E094A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nat</cp:lastModifiedBy>
  <cp:revision>14</cp:revision>
  <cp:lastPrinted>2021-10-08T06:02:00Z</cp:lastPrinted>
  <dcterms:created xsi:type="dcterms:W3CDTF">2024-02-14T03:45:00Z</dcterms:created>
  <dcterms:modified xsi:type="dcterms:W3CDTF">2024-05-02T09:06:00Z</dcterms:modified>
</cp:coreProperties>
</file>